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FE6E8" w14:textId="0BFA5A73" w:rsidR="00F52EFA" w:rsidRPr="00DF1160" w:rsidRDefault="00DF1160" w:rsidP="0036641F">
      <w:pPr>
        <w:jc w:val="center"/>
        <w:rPr>
          <w:rFonts w:cstheme="minorHAnsi"/>
          <w:sz w:val="36"/>
          <w:szCs w:val="36"/>
          <w:lang w:val="en-US"/>
        </w:rPr>
      </w:pPr>
      <w:r w:rsidRPr="00DF1160">
        <w:rPr>
          <w:rFonts w:cstheme="minorHAnsi"/>
          <w:sz w:val="36"/>
          <w:szCs w:val="36"/>
          <w:lang w:val="en-US"/>
        </w:rPr>
        <w:t>K Lang</w:t>
      </w:r>
    </w:p>
    <w:p w14:paraId="62071DF9" w14:textId="77777777" w:rsidR="00D1296A" w:rsidRPr="00DF1160" w:rsidRDefault="00D1296A" w:rsidP="00D1296A">
      <w:pPr>
        <w:rPr>
          <w:rFonts w:cstheme="minorHAnsi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56"/>
        <w:gridCol w:w="5906"/>
      </w:tblGrid>
      <w:tr w:rsidR="008E1456" w:rsidRPr="00DF1160" w14:paraId="09DE09E3" w14:textId="77777777" w:rsidTr="002408BD">
        <w:tc>
          <w:tcPr>
            <w:tcW w:w="2376" w:type="dxa"/>
          </w:tcPr>
          <w:p w14:paraId="00A012B0" w14:textId="45ED738A" w:rsidR="008E1456" w:rsidRPr="00DF1160" w:rsidRDefault="005B1E58" w:rsidP="00374FC7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PROGRAM</w:t>
            </w:r>
          </w:p>
        </w:tc>
        <w:tc>
          <w:tcPr>
            <w:tcW w:w="556" w:type="dxa"/>
          </w:tcPr>
          <w:p w14:paraId="17F99B2B" w14:textId="50C728D8" w:rsidR="008E1456" w:rsidRPr="00DF1160" w:rsidRDefault="008E1456" w:rsidP="00374FC7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5DC2810F" w14:textId="7524BC94" w:rsidR="00635D2E" w:rsidRPr="00DF1160" w:rsidRDefault="005B1E58" w:rsidP="00374FC7">
            <w:pPr>
              <w:tabs>
                <w:tab w:val="center" w:pos="2607"/>
              </w:tabs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DECLARATION</w:t>
            </w:r>
          </w:p>
        </w:tc>
      </w:tr>
      <w:tr w:rsidR="008E1456" w:rsidRPr="00DF1160" w14:paraId="6145C050" w14:textId="77777777" w:rsidTr="00980988">
        <w:trPr>
          <w:trHeight w:val="143"/>
        </w:trPr>
        <w:tc>
          <w:tcPr>
            <w:tcW w:w="8838" w:type="dxa"/>
            <w:gridSpan w:val="3"/>
            <w:tcBorders>
              <w:bottom w:val="single" w:sz="4" w:space="0" w:color="auto"/>
            </w:tcBorders>
          </w:tcPr>
          <w:p w14:paraId="789E057F" w14:textId="77777777" w:rsidR="008E1456" w:rsidRPr="00DF1160" w:rsidRDefault="008E1456" w:rsidP="00374FC7">
            <w:pPr>
              <w:tabs>
                <w:tab w:val="center" w:pos="2607"/>
              </w:tabs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CE505C" w:rsidRPr="00DF1160" w14:paraId="17C6EB56" w14:textId="77777777" w:rsidTr="00980988">
        <w:tc>
          <w:tcPr>
            <w:tcW w:w="8838" w:type="dxa"/>
            <w:gridSpan w:val="3"/>
            <w:tcBorders>
              <w:top w:val="single" w:sz="4" w:space="0" w:color="auto"/>
            </w:tcBorders>
          </w:tcPr>
          <w:p w14:paraId="5A8ABECF" w14:textId="5ACEB954" w:rsidR="00CE505C" w:rsidRPr="00DF1160" w:rsidRDefault="00DF1160" w:rsidP="00CE505C">
            <w:pPr>
              <w:tabs>
                <w:tab w:val="center" w:pos="2607"/>
              </w:tabs>
              <w:jc w:val="center"/>
              <w:rPr>
                <w:rFonts w:cstheme="minorHAnsi"/>
                <w:i/>
                <w:iCs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i/>
                <w:iCs/>
                <w:sz w:val="28"/>
                <w:szCs w:val="28"/>
                <w:lang w:val="en-US"/>
              </w:rPr>
              <w:t>Declarations</w:t>
            </w:r>
          </w:p>
        </w:tc>
      </w:tr>
      <w:tr w:rsidR="00053089" w:rsidRPr="00DF1160" w14:paraId="7F90B2EC" w14:textId="77777777" w:rsidTr="002408BD">
        <w:tc>
          <w:tcPr>
            <w:tcW w:w="2376" w:type="dxa"/>
            <w:vMerge w:val="restart"/>
          </w:tcPr>
          <w:p w14:paraId="2F12B79B" w14:textId="0CE909CE" w:rsidR="00053089" w:rsidRPr="00DF1160" w:rsidRDefault="005B1E58" w:rsidP="00374FC7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DECLARATION</w:t>
            </w:r>
          </w:p>
        </w:tc>
        <w:tc>
          <w:tcPr>
            <w:tcW w:w="556" w:type="dxa"/>
          </w:tcPr>
          <w:p w14:paraId="7C1A8A33" w14:textId="1119A203" w:rsidR="00053089" w:rsidRPr="00DF1160" w:rsidRDefault="00053089" w:rsidP="00374FC7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2134BF04" w14:textId="3C635D45" w:rsidR="00053089" w:rsidRPr="00DF1160" w:rsidRDefault="005B1E58" w:rsidP="00374FC7">
            <w:pPr>
              <w:tabs>
                <w:tab w:val="center" w:pos="2607"/>
              </w:tabs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CLASS_DECL DECLARATION</w:t>
            </w:r>
          </w:p>
        </w:tc>
      </w:tr>
      <w:tr w:rsidR="00053089" w:rsidRPr="00DF1160" w14:paraId="3797401E" w14:textId="77777777" w:rsidTr="002408BD">
        <w:tc>
          <w:tcPr>
            <w:tcW w:w="2376" w:type="dxa"/>
            <w:vMerge/>
          </w:tcPr>
          <w:p w14:paraId="68E21839" w14:textId="77777777" w:rsidR="00053089" w:rsidRPr="00DF1160" w:rsidRDefault="00053089" w:rsidP="00374FC7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44C82ED4" w14:textId="38463A2B" w:rsidR="00053089" w:rsidRPr="00DF1160" w:rsidRDefault="00053089" w:rsidP="00374FC7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4EB958FA" w14:textId="2F561EEB" w:rsidR="00053089" w:rsidRPr="00DF1160" w:rsidRDefault="005B1E58" w:rsidP="00374FC7">
            <w:pPr>
              <w:tabs>
                <w:tab w:val="center" w:pos="2607"/>
              </w:tabs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FUN_DECL DECLARATION</w:t>
            </w:r>
          </w:p>
        </w:tc>
      </w:tr>
      <w:tr w:rsidR="00053089" w:rsidRPr="00DF1160" w14:paraId="4A865197" w14:textId="77777777" w:rsidTr="002408BD">
        <w:tc>
          <w:tcPr>
            <w:tcW w:w="2376" w:type="dxa"/>
            <w:vMerge/>
          </w:tcPr>
          <w:p w14:paraId="040FECFC" w14:textId="77777777" w:rsidR="00053089" w:rsidRPr="00DF1160" w:rsidRDefault="00053089" w:rsidP="00374FC7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720342D4" w14:textId="281ADF95" w:rsidR="00053089" w:rsidRPr="00DF1160" w:rsidRDefault="00053089" w:rsidP="00374FC7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0227C391" w14:textId="15ECF0EB" w:rsidR="00053089" w:rsidRPr="00DF1160" w:rsidRDefault="005B1E58" w:rsidP="00374FC7">
            <w:pPr>
              <w:tabs>
                <w:tab w:val="center" w:pos="2607"/>
              </w:tabs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VAR_DECL DECLARATION</w:t>
            </w:r>
          </w:p>
        </w:tc>
      </w:tr>
      <w:tr w:rsidR="00053089" w:rsidRPr="00DF1160" w14:paraId="00BD1FC8" w14:textId="77777777" w:rsidTr="002408BD">
        <w:tc>
          <w:tcPr>
            <w:tcW w:w="2376" w:type="dxa"/>
            <w:vMerge/>
          </w:tcPr>
          <w:p w14:paraId="4BAACC4F" w14:textId="23AF5C2A" w:rsidR="00053089" w:rsidRPr="00DF1160" w:rsidRDefault="00053089" w:rsidP="00374FC7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726CBFDF" w14:textId="20B33342" w:rsidR="00053089" w:rsidRPr="00DF1160" w:rsidRDefault="00053089" w:rsidP="00374FC7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5109D1A9" w14:textId="7767F101" w:rsidR="00053089" w:rsidRPr="00DF1160" w:rsidRDefault="005B1E58" w:rsidP="00374FC7">
            <w:pPr>
              <w:tabs>
                <w:tab w:val="center" w:pos="2607"/>
              </w:tabs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STATEMENT DECLARATION</w:t>
            </w:r>
          </w:p>
        </w:tc>
      </w:tr>
      <w:tr w:rsidR="00053089" w:rsidRPr="00DF1160" w14:paraId="4200AAF1" w14:textId="77777777" w:rsidTr="002408BD">
        <w:tc>
          <w:tcPr>
            <w:tcW w:w="2376" w:type="dxa"/>
            <w:vMerge/>
          </w:tcPr>
          <w:p w14:paraId="7278F7E5" w14:textId="77777777" w:rsidR="00053089" w:rsidRPr="00DF1160" w:rsidRDefault="00053089" w:rsidP="00374FC7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25CB0DE5" w14:textId="15C235AF" w:rsidR="00053089" w:rsidRPr="00DF1160" w:rsidRDefault="00053089" w:rsidP="00374FC7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79E0D963" w14:textId="56FF6AB5" w:rsidR="00635D2E" w:rsidRPr="00DF1160" w:rsidRDefault="00053089" w:rsidP="00374FC7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Ɛ</w:t>
            </w:r>
          </w:p>
        </w:tc>
      </w:tr>
      <w:tr w:rsidR="0078080B" w:rsidRPr="00DF1160" w14:paraId="4D90AD62" w14:textId="77777777" w:rsidTr="002408BD">
        <w:tc>
          <w:tcPr>
            <w:tcW w:w="2376" w:type="dxa"/>
          </w:tcPr>
          <w:p w14:paraId="3FB90ABA" w14:textId="77777777" w:rsidR="0078080B" w:rsidRPr="00DF1160" w:rsidRDefault="0078080B" w:rsidP="00374FC7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38DD67B3" w14:textId="77777777" w:rsidR="0078080B" w:rsidRPr="00DF1160" w:rsidRDefault="0078080B" w:rsidP="00374FC7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906" w:type="dxa"/>
          </w:tcPr>
          <w:p w14:paraId="20E0079C" w14:textId="77777777" w:rsidR="0078080B" w:rsidRPr="00DF1160" w:rsidRDefault="0078080B" w:rsidP="00374FC7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8E1456" w:rsidRPr="00DF1160" w14:paraId="36BBD3B2" w14:textId="77777777" w:rsidTr="002408BD">
        <w:tc>
          <w:tcPr>
            <w:tcW w:w="2376" w:type="dxa"/>
          </w:tcPr>
          <w:p w14:paraId="2EAAC2AF" w14:textId="3A3E8F69" w:rsidR="008E1456" w:rsidRPr="00DF1160" w:rsidRDefault="005B1E58" w:rsidP="00374FC7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CLASS_DECL</w:t>
            </w:r>
          </w:p>
        </w:tc>
        <w:tc>
          <w:tcPr>
            <w:tcW w:w="556" w:type="dxa"/>
          </w:tcPr>
          <w:p w14:paraId="67FB72F6" w14:textId="569231B8" w:rsidR="008E1456" w:rsidRPr="00DF1160" w:rsidRDefault="008E1456" w:rsidP="00374FC7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34763AD5" w14:textId="695CA71C" w:rsidR="00635D2E" w:rsidRPr="00DF1160" w:rsidRDefault="008E1456" w:rsidP="00374FC7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class</w:t>
            </w: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id</w:t>
            </w: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="009078FA" w:rsidRPr="00DF1160">
              <w:rPr>
                <w:rFonts w:cstheme="minorHAnsi"/>
                <w:sz w:val="28"/>
                <w:szCs w:val="28"/>
                <w:lang w:val="en-US"/>
              </w:rPr>
              <w:t>CLASS_INHER</w:t>
            </w:r>
            <w:r w:rsidR="009078FA"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{</w:t>
            </w: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="00DD005D" w:rsidRPr="00DF1160">
              <w:rPr>
                <w:rFonts w:cstheme="minorHAnsi"/>
                <w:sz w:val="28"/>
                <w:szCs w:val="28"/>
                <w:lang w:val="en-US"/>
              </w:rPr>
              <w:t>CLASS</w:t>
            </w:r>
            <w:proofErr w:type="gramEnd"/>
            <w:r w:rsidR="00DD005D" w:rsidRPr="00DF1160">
              <w:rPr>
                <w:rFonts w:cstheme="minorHAnsi"/>
                <w:sz w:val="28"/>
                <w:szCs w:val="28"/>
                <w:lang w:val="en-US"/>
              </w:rPr>
              <w:t>_</w:t>
            </w:r>
            <w:proofErr w:type="gramStart"/>
            <w:r w:rsidR="00DD005D" w:rsidRPr="00DF1160">
              <w:rPr>
                <w:rFonts w:cstheme="minorHAnsi"/>
                <w:sz w:val="28"/>
                <w:szCs w:val="28"/>
                <w:lang w:val="en-US"/>
              </w:rPr>
              <w:t>ELEMENT</w:t>
            </w:r>
            <w:r w:rsidR="009078FA" w:rsidRPr="00DF1160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}</w:t>
            </w:r>
            <w:proofErr w:type="gramEnd"/>
          </w:p>
        </w:tc>
      </w:tr>
      <w:tr w:rsidR="0078080B" w:rsidRPr="00DF1160" w14:paraId="368C4CFD" w14:textId="77777777" w:rsidTr="002408BD">
        <w:tc>
          <w:tcPr>
            <w:tcW w:w="2376" w:type="dxa"/>
          </w:tcPr>
          <w:p w14:paraId="168E5ED5" w14:textId="77777777" w:rsidR="0078080B" w:rsidRPr="00DF1160" w:rsidRDefault="0078080B" w:rsidP="00374FC7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6ED8DB68" w14:textId="77777777" w:rsidR="0078080B" w:rsidRPr="00DF1160" w:rsidRDefault="0078080B" w:rsidP="00374FC7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906" w:type="dxa"/>
          </w:tcPr>
          <w:p w14:paraId="1066104E" w14:textId="77777777" w:rsidR="0078080B" w:rsidRPr="00DF1160" w:rsidRDefault="0078080B" w:rsidP="00374FC7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D1296A" w:rsidRPr="00DF1160" w14:paraId="29C7FAB5" w14:textId="77777777" w:rsidTr="002408BD">
        <w:tc>
          <w:tcPr>
            <w:tcW w:w="2376" w:type="dxa"/>
          </w:tcPr>
          <w:p w14:paraId="6432BE95" w14:textId="0D108265" w:rsidR="00D1296A" w:rsidRPr="00DF1160" w:rsidRDefault="005B1E58" w:rsidP="00374FC7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CLASS_INHER</w:t>
            </w:r>
          </w:p>
        </w:tc>
        <w:tc>
          <w:tcPr>
            <w:tcW w:w="556" w:type="dxa"/>
          </w:tcPr>
          <w:p w14:paraId="09C63D7D" w14:textId="279285F7" w:rsidR="00D1296A" w:rsidRPr="00DF1160" w:rsidRDefault="00D1296A" w:rsidP="00374FC7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-&gt;</w:t>
            </w:r>
          </w:p>
        </w:tc>
        <w:tc>
          <w:tcPr>
            <w:tcW w:w="5906" w:type="dxa"/>
          </w:tcPr>
          <w:p w14:paraId="15319258" w14:textId="78EACEFE" w:rsidR="00D1296A" w:rsidRPr="00DF1160" w:rsidRDefault="00AA40A2" w:rsidP="00374FC7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extends</w:t>
            </w:r>
            <w:r w:rsidR="00D1296A" w:rsidRPr="00DF1160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="00D1296A"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id</w:t>
            </w:r>
          </w:p>
        </w:tc>
      </w:tr>
      <w:tr w:rsidR="00D1296A" w:rsidRPr="00DF1160" w14:paraId="74615809" w14:textId="77777777" w:rsidTr="002408BD">
        <w:tc>
          <w:tcPr>
            <w:tcW w:w="2376" w:type="dxa"/>
          </w:tcPr>
          <w:p w14:paraId="087CA2C9" w14:textId="77777777" w:rsidR="00D1296A" w:rsidRPr="00DF1160" w:rsidRDefault="00D1296A" w:rsidP="00374FC7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307DA813" w14:textId="77777777" w:rsidR="00D1296A" w:rsidRPr="00DF1160" w:rsidRDefault="00D1296A" w:rsidP="00374FC7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906" w:type="dxa"/>
          </w:tcPr>
          <w:p w14:paraId="5FA5BD70" w14:textId="66B9316C" w:rsidR="00D1296A" w:rsidRPr="00DF1160" w:rsidRDefault="00D1296A" w:rsidP="00374FC7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Ɛ</w:t>
            </w:r>
          </w:p>
        </w:tc>
      </w:tr>
      <w:tr w:rsidR="00D1296A" w:rsidRPr="00DF1160" w14:paraId="67B513E2" w14:textId="77777777" w:rsidTr="002408BD">
        <w:tc>
          <w:tcPr>
            <w:tcW w:w="2376" w:type="dxa"/>
          </w:tcPr>
          <w:p w14:paraId="5990AED2" w14:textId="77777777" w:rsidR="00D1296A" w:rsidRPr="00DF1160" w:rsidRDefault="00D1296A" w:rsidP="00374FC7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1E8F95C4" w14:textId="77777777" w:rsidR="00D1296A" w:rsidRPr="00DF1160" w:rsidRDefault="00D1296A" w:rsidP="00374FC7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906" w:type="dxa"/>
          </w:tcPr>
          <w:p w14:paraId="05715420" w14:textId="77777777" w:rsidR="00D1296A" w:rsidRPr="00DF1160" w:rsidRDefault="00D1296A" w:rsidP="00374FC7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DD005D" w:rsidRPr="00DF1160" w14:paraId="12A3F75C" w14:textId="77777777" w:rsidTr="002408BD">
        <w:tc>
          <w:tcPr>
            <w:tcW w:w="2376" w:type="dxa"/>
          </w:tcPr>
          <w:p w14:paraId="0C9BB06F" w14:textId="0D4E2B29" w:rsidR="00DD005D" w:rsidRPr="00DF1160" w:rsidRDefault="00DD005D" w:rsidP="00374FC7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CLASS_ELEMENT</w:t>
            </w:r>
          </w:p>
        </w:tc>
        <w:tc>
          <w:tcPr>
            <w:tcW w:w="556" w:type="dxa"/>
          </w:tcPr>
          <w:p w14:paraId="4BCC3B29" w14:textId="787BBC31" w:rsidR="00DD005D" w:rsidRPr="00DF1160" w:rsidRDefault="00DD005D" w:rsidP="00374FC7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-&gt;</w:t>
            </w:r>
          </w:p>
        </w:tc>
        <w:tc>
          <w:tcPr>
            <w:tcW w:w="5906" w:type="dxa"/>
          </w:tcPr>
          <w:p w14:paraId="75066D81" w14:textId="2AA390B4" w:rsidR="00DD005D" w:rsidRPr="00DF1160" w:rsidRDefault="00DD005D" w:rsidP="00374FC7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VAR_DECL CLASS_ELEMENT</w:t>
            </w:r>
          </w:p>
        </w:tc>
      </w:tr>
      <w:tr w:rsidR="00DD005D" w:rsidRPr="00DF1160" w14:paraId="1006766C" w14:textId="77777777" w:rsidTr="002408BD">
        <w:tc>
          <w:tcPr>
            <w:tcW w:w="2376" w:type="dxa"/>
          </w:tcPr>
          <w:p w14:paraId="68C72388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3AAB1683" w14:textId="372FD0A9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-&gt;</w:t>
            </w:r>
          </w:p>
        </w:tc>
        <w:tc>
          <w:tcPr>
            <w:tcW w:w="5906" w:type="dxa"/>
          </w:tcPr>
          <w:p w14:paraId="508B6DF7" w14:textId="73015A3A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FUN_DECL CLASS_ELEMENT</w:t>
            </w:r>
          </w:p>
        </w:tc>
      </w:tr>
      <w:tr w:rsidR="00DD005D" w:rsidRPr="00DF1160" w14:paraId="762F1775" w14:textId="77777777" w:rsidTr="002408BD">
        <w:tc>
          <w:tcPr>
            <w:tcW w:w="2376" w:type="dxa"/>
          </w:tcPr>
          <w:p w14:paraId="0CB0CDF1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75D945E7" w14:textId="1BA6676B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-&gt;</w:t>
            </w:r>
          </w:p>
        </w:tc>
        <w:tc>
          <w:tcPr>
            <w:tcW w:w="5906" w:type="dxa"/>
          </w:tcPr>
          <w:p w14:paraId="2B5BA754" w14:textId="22F8DDED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Ɛ</w:t>
            </w:r>
          </w:p>
        </w:tc>
      </w:tr>
      <w:tr w:rsidR="00DD005D" w:rsidRPr="00DF1160" w14:paraId="275BE6AF" w14:textId="77777777" w:rsidTr="002408BD">
        <w:tc>
          <w:tcPr>
            <w:tcW w:w="2376" w:type="dxa"/>
          </w:tcPr>
          <w:p w14:paraId="358C5596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63BC2585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906" w:type="dxa"/>
          </w:tcPr>
          <w:p w14:paraId="43F84AD7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DD005D" w:rsidRPr="00DF1160" w14:paraId="6EBF0112" w14:textId="77777777" w:rsidTr="002408BD">
        <w:tc>
          <w:tcPr>
            <w:tcW w:w="2376" w:type="dxa"/>
          </w:tcPr>
          <w:p w14:paraId="5EB53718" w14:textId="4D670899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FUN_DECL</w:t>
            </w:r>
          </w:p>
        </w:tc>
        <w:tc>
          <w:tcPr>
            <w:tcW w:w="556" w:type="dxa"/>
          </w:tcPr>
          <w:p w14:paraId="690F6EFB" w14:textId="418A540F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1021762B" w14:textId="7F627663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fun</w:t>
            </w: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id</w:t>
            </w: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( </w:t>
            </w:r>
            <w:r w:rsidRPr="00DF1160">
              <w:rPr>
                <w:rFonts w:cstheme="minorHAnsi"/>
                <w:sz w:val="28"/>
                <w:szCs w:val="28"/>
                <w:lang w:val="en-US"/>
              </w:rPr>
              <w:t>PARAMETERS</w:t>
            </w:r>
            <w:proofErr w:type="gramEnd"/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)</w:t>
            </w: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 BLOCK</w:t>
            </w:r>
          </w:p>
        </w:tc>
      </w:tr>
      <w:tr w:rsidR="00DD005D" w:rsidRPr="00DF1160" w14:paraId="540093A1" w14:textId="77777777" w:rsidTr="002408BD">
        <w:tc>
          <w:tcPr>
            <w:tcW w:w="2376" w:type="dxa"/>
          </w:tcPr>
          <w:p w14:paraId="26BDF77F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60CC7D21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906" w:type="dxa"/>
          </w:tcPr>
          <w:p w14:paraId="1FE94B75" w14:textId="77777777" w:rsidR="00DD005D" w:rsidRPr="00DF1160" w:rsidRDefault="00DD005D" w:rsidP="00DD005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DD005D" w:rsidRPr="00DF1160" w14:paraId="6774982F" w14:textId="77777777" w:rsidTr="002408BD">
        <w:tc>
          <w:tcPr>
            <w:tcW w:w="2376" w:type="dxa"/>
          </w:tcPr>
          <w:p w14:paraId="30990B3F" w14:textId="04C1C05C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VAR_DECL</w:t>
            </w:r>
          </w:p>
        </w:tc>
        <w:tc>
          <w:tcPr>
            <w:tcW w:w="556" w:type="dxa"/>
          </w:tcPr>
          <w:p w14:paraId="7A514587" w14:textId="72C792B8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1AE53D7D" w14:textId="0707AD7E" w:rsidR="00DD005D" w:rsidRPr="00DF1160" w:rsidRDefault="00DD005D" w:rsidP="00DD005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var</w:t>
            </w: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id</w:t>
            </w: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 VAR_</w:t>
            </w:r>
            <w:proofErr w:type="gramStart"/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INIT </w:t>
            </w: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;</w:t>
            </w:r>
            <w:proofErr w:type="gramEnd"/>
          </w:p>
        </w:tc>
      </w:tr>
      <w:tr w:rsidR="00DD005D" w:rsidRPr="00DF1160" w14:paraId="02434C2A" w14:textId="77777777" w:rsidTr="002408BD">
        <w:tc>
          <w:tcPr>
            <w:tcW w:w="2376" w:type="dxa"/>
          </w:tcPr>
          <w:p w14:paraId="1FC237C5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78E231A4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906" w:type="dxa"/>
          </w:tcPr>
          <w:p w14:paraId="18975FCF" w14:textId="77777777" w:rsidR="00DD005D" w:rsidRPr="00DF1160" w:rsidRDefault="00DD005D" w:rsidP="00DD005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DD005D" w:rsidRPr="00DF1160" w14:paraId="5006E15E" w14:textId="77777777" w:rsidTr="002408BD">
        <w:tc>
          <w:tcPr>
            <w:tcW w:w="2376" w:type="dxa"/>
            <w:vMerge w:val="restart"/>
          </w:tcPr>
          <w:p w14:paraId="7EFF309E" w14:textId="17FD36AE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VAR_INIT</w:t>
            </w:r>
          </w:p>
        </w:tc>
        <w:tc>
          <w:tcPr>
            <w:tcW w:w="556" w:type="dxa"/>
          </w:tcPr>
          <w:p w14:paraId="1EF90CAB" w14:textId="6D54A3CA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5367CBEB" w14:textId="646168E6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=</w:t>
            </w: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 EXPRESSION</w:t>
            </w:r>
          </w:p>
        </w:tc>
      </w:tr>
      <w:tr w:rsidR="00DD005D" w:rsidRPr="00DF1160" w14:paraId="534AAC48" w14:textId="77777777" w:rsidTr="002408BD">
        <w:tc>
          <w:tcPr>
            <w:tcW w:w="2376" w:type="dxa"/>
            <w:vMerge/>
          </w:tcPr>
          <w:p w14:paraId="3300BBAD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3E2C9E3C" w14:textId="631C5B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50BF3B16" w14:textId="74CEC529" w:rsidR="00DD005D" w:rsidRPr="00DF1160" w:rsidRDefault="00DD005D" w:rsidP="00DD005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Ɛ</w:t>
            </w:r>
          </w:p>
        </w:tc>
      </w:tr>
      <w:tr w:rsidR="00DD005D" w:rsidRPr="00DF1160" w14:paraId="39E695D4" w14:textId="77777777" w:rsidTr="00980988">
        <w:tc>
          <w:tcPr>
            <w:tcW w:w="8838" w:type="dxa"/>
            <w:gridSpan w:val="3"/>
            <w:tcBorders>
              <w:bottom w:val="single" w:sz="4" w:space="0" w:color="auto"/>
            </w:tcBorders>
          </w:tcPr>
          <w:p w14:paraId="6AC59B60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DD005D" w:rsidRPr="00DF1160" w14:paraId="2E87D1DD" w14:textId="77777777" w:rsidTr="00980988">
        <w:tc>
          <w:tcPr>
            <w:tcW w:w="8838" w:type="dxa"/>
            <w:gridSpan w:val="3"/>
            <w:tcBorders>
              <w:top w:val="single" w:sz="4" w:space="0" w:color="auto"/>
            </w:tcBorders>
          </w:tcPr>
          <w:p w14:paraId="3FBC1BEB" w14:textId="25373BB3" w:rsidR="00DD005D" w:rsidRPr="00DF1160" w:rsidRDefault="00DF1160" w:rsidP="00DD005D">
            <w:pPr>
              <w:jc w:val="center"/>
              <w:rPr>
                <w:rFonts w:cstheme="minorHAnsi"/>
                <w:i/>
                <w:iCs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i/>
                <w:iCs/>
                <w:sz w:val="28"/>
                <w:szCs w:val="28"/>
                <w:lang w:val="en-US"/>
              </w:rPr>
              <w:t>Statements</w:t>
            </w:r>
          </w:p>
        </w:tc>
      </w:tr>
      <w:tr w:rsidR="00DD005D" w:rsidRPr="00DF1160" w14:paraId="278D3366" w14:textId="77777777" w:rsidTr="002408BD">
        <w:tc>
          <w:tcPr>
            <w:tcW w:w="2376" w:type="dxa"/>
            <w:vMerge w:val="restart"/>
          </w:tcPr>
          <w:p w14:paraId="5E0ECBD7" w14:textId="688AC0CD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STATEMENT</w:t>
            </w:r>
          </w:p>
        </w:tc>
        <w:tc>
          <w:tcPr>
            <w:tcW w:w="556" w:type="dxa"/>
          </w:tcPr>
          <w:p w14:paraId="78AEF189" w14:textId="543EC6BE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6A750D54" w14:textId="21BF1510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EXPR_STMT</w:t>
            </w:r>
          </w:p>
        </w:tc>
      </w:tr>
      <w:tr w:rsidR="00DD005D" w:rsidRPr="00DF1160" w14:paraId="0F4A4A63" w14:textId="77777777" w:rsidTr="002408BD">
        <w:tc>
          <w:tcPr>
            <w:tcW w:w="2376" w:type="dxa"/>
            <w:vMerge/>
          </w:tcPr>
          <w:p w14:paraId="6EF98866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75F2A1AB" w14:textId="075B514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78311D9F" w14:textId="4D3809F6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FOR_STMT</w:t>
            </w:r>
          </w:p>
        </w:tc>
      </w:tr>
      <w:tr w:rsidR="00DD005D" w:rsidRPr="00DF1160" w14:paraId="614D420A" w14:textId="77777777" w:rsidTr="002408BD">
        <w:tc>
          <w:tcPr>
            <w:tcW w:w="2376" w:type="dxa"/>
            <w:vMerge/>
          </w:tcPr>
          <w:p w14:paraId="3014618D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18EF30CC" w14:textId="5549C145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2B2FBC08" w14:textId="5BF1A044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IF_STMT</w:t>
            </w:r>
          </w:p>
        </w:tc>
      </w:tr>
      <w:tr w:rsidR="00DD005D" w:rsidRPr="00DF1160" w14:paraId="36357291" w14:textId="77777777" w:rsidTr="002408BD">
        <w:tc>
          <w:tcPr>
            <w:tcW w:w="2376" w:type="dxa"/>
            <w:vMerge/>
          </w:tcPr>
          <w:p w14:paraId="6BEB703E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423DE8F8" w14:textId="098861EA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5C1F420A" w14:textId="3756710B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PRINT_STMT</w:t>
            </w:r>
          </w:p>
        </w:tc>
      </w:tr>
      <w:tr w:rsidR="00DD005D" w:rsidRPr="00DF1160" w14:paraId="18D0459E" w14:textId="77777777" w:rsidTr="002408BD">
        <w:tc>
          <w:tcPr>
            <w:tcW w:w="2376" w:type="dxa"/>
            <w:vMerge/>
          </w:tcPr>
          <w:p w14:paraId="3B7904F6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2CC01481" w14:textId="50210C6C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5FDF691C" w14:textId="2025CC1D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RETURN_STMT</w:t>
            </w:r>
          </w:p>
        </w:tc>
      </w:tr>
      <w:tr w:rsidR="00DD005D" w:rsidRPr="00DF1160" w14:paraId="2EABE19F" w14:textId="77777777" w:rsidTr="002408BD">
        <w:tc>
          <w:tcPr>
            <w:tcW w:w="2376" w:type="dxa"/>
            <w:vMerge/>
          </w:tcPr>
          <w:p w14:paraId="090B8E33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1B5AFF2A" w14:textId="1EE670D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0CFBB06C" w14:textId="60EA5BE3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WHILE_STMT</w:t>
            </w:r>
          </w:p>
        </w:tc>
      </w:tr>
      <w:tr w:rsidR="00DD005D" w:rsidRPr="00DF1160" w14:paraId="4529F9B7" w14:textId="77777777" w:rsidTr="002408BD">
        <w:tc>
          <w:tcPr>
            <w:tcW w:w="2376" w:type="dxa"/>
            <w:vMerge/>
          </w:tcPr>
          <w:p w14:paraId="12FB680E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51D3AC03" w14:textId="0983A746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407AE181" w14:textId="2D018D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BLOCK</w:t>
            </w:r>
          </w:p>
        </w:tc>
      </w:tr>
      <w:tr w:rsidR="00DD005D" w:rsidRPr="00DF1160" w14:paraId="4C05A72A" w14:textId="77777777" w:rsidTr="002408BD">
        <w:tc>
          <w:tcPr>
            <w:tcW w:w="2376" w:type="dxa"/>
          </w:tcPr>
          <w:p w14:paraId="40062F7D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48589BE3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906" w:type="dxa"/>
          </w:tcPr>
          <w:p w14:paraId="0A612644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DD005D" w:rsidRPr="00DF1160" w14:paraId="7D607AA6" w14:textId="77777777" w:rsidTr="002408BD">
        <w:tc>
          <w:tcPr>
            <w:tcW w:w="2376" w:type="dxa"/>
          </w:tcPr>
          <w:p w14:paraId="765DB1E0" w14:textId="68277FF5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EXPR_STMT</w:t>
            </w:r>
          </w:p>
        </w:tc>
        <w:tc>
          <w:tcPr>
            <w:tcW w:w="556" w:type="dxa"/>
          </w:tcPr>
          <w:p w14:paraId="037DDAC3" w14:textId="1AB4E0A1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0E3E0C09" w14:textId="711AB223" w:rsidR="00DD005D" w:rsidRPr="00DF1160" w:rsidRDefault="00DD005D" w:rsidP="00DD005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EXPRESSION </w:t>
            </w: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;</w:t>
            </w:r>
            <w:proofErr w:type="gramEnd"/>
          </w:p>
        </w:tc>
      </w:tr>
      <w:tr w:rsidR="00DD005D" w:rsidRPr="00DF1160" w14:paraId="129CAF14" w14:textId="77777777" w:rsidTr="002408BD">
        <w:tc>
          <w:tcPr>
            <w:tcW w:w="2376" w:type="dxa"/>
          </w:tcPr>
          <w:p w14:paraId="24074659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46227808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906" w:type="dxa"/>
          </w:tcPr>
          <w:p w14:paraId="3363B17C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DD005D" w:rsidRPr="00DF1160" w14:paraId="44010695" w14:textId="77777777" w:rsidTr="002408BD">
        <w:tc>
          <w:tcPr>
            <w:tcW w:w="2376" w:type="dxa"/>
          </w:tcPr>
          <w:p w14:paraId="794E3A26" w14:textId="4E64D689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lastRenderedPageBreak/>
              <w:t>FOR_STMT</w:t>
            </w:r>
          </w:p>
        </w:tc>
        <w:tc>
          <w:tcPr>
            <w:tcW w:w="556" w:type="dxa"/>
          </w:tcPr>
          <w:p w14:paraId="4919A9C8" w14:textId="23CC4BA2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78933FBC" w14:textId="18B2CE7A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b/>
                <w:bCs/>
                <w:lang w:val="en-US"/>
              </w:rPr>
              <w:t>for</w:t>
            </w:r>
            <w:r w:rsidRPr="00DF1160">
              <w:rPr>
                <w:rFonts w:cstheme="minorHAnsi"/>
                <w:lang w:val="en-US"/>
              </w:rPr>
              <w:t xml:space="preserve"> </w:t>
            </w:r>
            <w:proofErr w:type="gramStart"/>
            <w:r w:rsidRPr="00DF1160">
              <w:rPr>
                <w:rFonts w:cstheme="minorHAnsi"/>
                <w:b/>
                <w:bCs/>
                <w:lang w:val="en-US"/>
              </w:rPr>
              <w:t xml:space="preserve">( </w:t>
            </w:r>
            <w:r w:rsidRPr="00DF1160">
              <w:rPr>
                <w:rFonts w:cstheme="minorHAnsi"/>
                <w:lang w:val="en-US"/>
              </w:rPr>
              <w:t>FOR</w:t>
            </w:r>
            <w:proofErr w:type="gramEnd"/>
            <w:r w:rsidRPr="00DF1160">
              <w:rPr>
                <w:rFonts w:cstheme="minorHAnsi"/>
                <w:lang w:val="en-US"/>
              </w:rPr>
              <w:t>_STMT_</w:t>
            </w:r>
            <w:r w:rsidR="00D73851" w:rsidRPr="00DF1160">
              <w:rPr>
                <w:rFonts w:cstheme="minorHAnsi"/>
                <w:lang w:val="en-US"/>
              </w:rPr>
              <w:t>INIT</w:t>
            </w:r>
            <w:r w:rsidRPr="00DF1160">
              <w:rPr>
                <w:rFonts w:cstheme="minorHAnsi"/>
                <w:lang w:val="en-US"/>
              </w:rPr>
              <w:t xml:space="preserve"> FOR_STMT_</w:t>
            </w:r>
            <w:r w:rsidR="00D73851" w:rsidRPr="00DF1160">
              <w:rPr>
                <w:rFonts w:cstheme="minorHAnsi"/>
                <w:lang w:val="en-US"/>
              </w:rPr>
              <w:t>COND</w:t>
            </w:r>
            <w:r w:rsidRPr="00DF1160">
              <w:rPr>
                <w:rFonts w:cstheme="minorHAnsi"/>
                <w:lang w:val="en-US"/>
              </w:rPr>
              <w:t xml:space="preserve"> FOR_STMT_</w:t>
            </w:r>
            <w:proofErr w:type="gramStart"/>
            <w:r w:rsidR="00D73851" w:rsidRPr="00DF1160">
              <w:rPr>
                <w:rFonts w:cstheme="minorHAnsi"/>
                <w:lang w:val="en-US"/>
              </w:rPr>
              <w:t>INC</w:t>
            </w:r>
            <w:r w:rsidRPr="00DF1160">
              <w:rPr>
                <w:rFonts w:cstheme="minorHAnsi"/>
                <w:lang w:val="en-US"/>
              </w:rPr>
              <w:t xml:space="preserve"> </w:t>
            </w:r>
            <w:r w:rsidRPr="00DF1160">
              <w:rPr>
                <w:rFonts w:cstheme="minorHAnsi"/>
                <w:b/>
                <w:bCs/>
                <w:lang w:val="en-US"/>
              </w:rPr>
              <w:t>)</w:t>
            </w:r>
            <w:proofErr w:type="gramEnd"/>
            <w:r w:rsidRPr="00DF1160">
              <w:rPr>
                <w:rFonts w:cstheme="minorHAnsi"/>
                <w:lang w:val="en-US"/>
              </w:rPr>
              <w:t xml:space="preserve"> STATEMENT</w:t>
            </w:r>
          </w:p>
        </w:tc>
      </w:tr>
      <w:tr w:rsidR="00DD005D" w:rsidRPr="00DF1160" w14:paraId="68644538" w14:textId="77777777" w:rsidTr="002408BD">
        <w:tc>
          <w:tcPr>
            <w:tcW w:w="2376" w:type="dxa"/>
          </w:tcPr>
          <w:p w14:paraId="1FDC7701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67CE222D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906" w:type="dxa"/>
          </w:tcPr>
          <w:p w14:paraId="6A01F6C1" w14:textId="77777777" w:rsidR="00DD005D" w:rsidRPr="00DF1160" w:rsidRDefault="00DD005D" w:rsidP="00DD005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DD005D" w:rsidRPr="00DF1160" w14:paraId="2DB01908" w14:textId="77777777" w:rsidTr="002408BD">
        <w:tc>
          <w:tcPr>
            <w:tcW w:w="2376" w:type="dxa"/>
            <w:vMerge w:val="restart"/>
          </w:tcPr>
          <w:p w14:paraId="7666628F" w14:textId="4E72B105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FOR_STMT_</w:t>
            </w:r>
            <w:r w:rsidR="00D73851" w:rsidRPr="00DF1160">
              <w:rPr>
                <w:rFonts w:cstheme="minorHAnsi"/>
                <w:sz w:val="28"/>
                <w:szCs w:val="28"/>
                <w:lang w:val="en-US"/>
              </w:rPr>
              <w:t>INIT</w:t>
            </w:r>
          </w:p>
        </w:tc>
        <w:tc>
          <w:tcPr>
            <w:tcW w:w="556" w:type="dxa"/>
          </w:tcPr>
          <w:p w14:paraId="50DFFF62" w14:textId="6F7E5D9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3C55411F" w14:textId="7F7AD554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VAR_DECL</w:t>
            </w:r>
          </w:p>
        </w:tc>
      </w:tr>
      <w:tr w:rsidR="00DD005D" w:rsidRPr="00DF1160" w14:paraId="682C4696" w14:textId="77777777" w:rsidTr="002408BD">
        <w:tc>
          <w:tcPr>
            <w:tcW w:w="2376" w:type="dxa"/>
            <w:vMerge/>
          </w:tcPr>
          <w:p w14:paraId="0A8DFD76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044144C1" w14:textId="5DD95E98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56F74C05" w14:textId="26570642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EXPR_STMT</w:t>
            </w:r>
          </w:p>
        </w:tc>
      </w:tr>
      <w:tr w:rsidR="00DD005D" w:rsidRPr="00DF1160" w14:paraId="7ED51F1A" w14:textId="77777777" w:rsidTr="002408BD">
        <w:tc>
          <w:tcPr>
            <w:tcW w:w="2376" w:type="dxa"/>
            <w:vMerge/>
          </w:tcPr>
          <w:p w14:paraId="1900D666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502DD235" w14:textId="770EC70E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08E61C37" w14:textId="787648EA" w:rsidR="00DD005D" w:rsidRPr="00DF1160" w:rsidRDefault="00DD005D" w:rsidP="00DD005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;</w:t>
            </w:r>
          </w:p>
        </w:tc>
      </w:tr>
      <w:tr w:rsidR="00DD005D" w:rsidRPr="00DF1160" w14:paraId="3CDAB9E6" w14:textId="77777777" w:rsidTr="002408BD">
        <w:tc>
          <w:tcPr>
            <w:tcW w:w="2376" w:type="dxa"/>
          </w:tcPr>
          <w:p w14:paraId="01AC785C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50920FCD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906" w:type="dxa"/>
          </w:tcPr>
          <w:p w14:paraId="0E751607" w14:textId="77777777" w:rsidR="00DD005D" w:rsidRPr="00DF1160" w:rsidRDefault="00DD005D" w:rsidP="00DD005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DD005D" w:rsidRPr="00DF1160" w14:paraId="38E737CC" w14:textId="77777777" w:rsidTr="002408BD">
        <w:tc>
          <w:tcPr>
            <w:tcW w:w="2376" w:type="dxa"/>
            <w:vMerge w:val="restart"/>
          </w:tcPr>
          <w:p w14:paraId="57BD086B" w14:textId="7147B07C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FOR_STMT_</w:t>
            </w:r>
            <w:r w:rsidR="00D73851" w:rsidRPr="00DF1160">
              <w:rPr>
                <w:rFonts w:cstheme="minorHAnsi"/>
                <w:sz w:val="28"/>
                <w:szCs w:val="28"/>
                <w:lang w:val="en-US"/>
              </w:rPr>
              <w:t>COND</w:t>
            </w:r>
          </w:p>
        </w:tc>
        <w:tc>
          <w:tcPr>
            <w:tcW w:w="556" w:type="dxa"/>
          </w:tcPr>
          <w:p w14:paraId="09F8D9C6" w14:textId="0CF75C20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2AC73FCC" w14:textId="072F19B5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EXPRESSION</w:t>
            </w: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;</w:t>
            </w:r>
          </w:p>
        </w:tc>
      </w:tr>
      <w:tr w:rsidR="00DD005D" w:rsidRPr="00DF1160" w14:paraId="6B61FC17" w14:textId="77777777" w:rsidTr="002408BD">
        <w:tc>
          <w:tcPr>
            <w:tcW w:w="2376" w:type="dxa"/>
            <w:vMerge/>
          </w:tcPr>
          <w:p w14:paraId="77D6909A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7D765F0D" w14:textId="0895EACE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41296059" w14:textId="6CD8439F" w:rsidR="00DD005D" w:rsidRPr="00DF1160" w:rsidRDefault="00DD005D" w:rsidP="00DD005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;</w:t>
            </w:r>
          </w:p>
        </w:tc>
      </w:tr>
      <w:tr w:rsidR="00DD005D" w:rsidRPr="00DF1160" w14:paraId="07A7280D" w14:textId="77777777" w:rsidTr="002408BD">
        <w:tc>
          <w:tcPr>
            <w:tcW w:w="2376" w:type="dxa"/>
          </w:tcPr>
          <w:p w14:paraId="1FEF2E7D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35D72BC8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906" w:type="dxa"/>
          </w:tcPr>
          <w:p w14:paraId="1AB75E3E" w14:textId="77777777" w:rsidR="00DD005D" w:rsidRPr="00DF1160" w:rsidRDefault="00DD005D" w:rsidP="00DD005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DD005D" w:rsidRPr="00DF1160" w14:paraId="45AB9311" w14:textId="77777777" w:rsidTr="002408BD">
        <w:tc>
          <w:tcPr>
            <w:tcW w:w="2376" w:type="dxa"/>
            <w:vMerge w:val="restart"/>
          </w:tcPr>
          <w:p w14:paraId="195459EA" w14:textId="243D8A7B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FOR_STMT_</w:t>
            </w:r>
            <w:r w:rsidR="00D73851" w:rsidRPr="00DF1160">
              <w:rPr>
                <w:rFonts w:cstheme="minorHAnsi"/>
                <w:sz w:val="28"/>
                <w:szCs w:val="28"/>
                <w:lang w:val="en-US"/>
              </w:rPr>
              <w:t>INC</w:t>
            </w:r>
          </w:p>
        </w:tc>
        <w:tc>
          <w:tcPr>
            <w:tcW w:w="556" w:type="dxa"/>
          </w:tcPr>
          <w:p w14:paraId="540A2073" w14:textId="7A5D96A2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238BCFB2" w14:textId="744E9A15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EXPRESSION</w:t>
            </w:r>
          </w:p>
        </w:tc>
      </w:tr>
      <w:tr w:rsidR="00DD005D" w:rsidRPr="00DF1160" w14:paraId="0FC496E0" w14:textId="77777777" w:rsidTr="002408BD">
        <w:tc>
          <w:tcPr>
            <w:tcW w:w="2376" w:type="dxa"/>
            <w:vMerge/>
          </w:tcPr>
          <w:p w14:paraId="2A7F5BE4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72F500B5" w14:textId="7368AEB9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3C291983" w14:textId="3FA72C77" w:rsidR="00DD005D" w:rsidRPr="00DF1160" w:rsidRDefault="00DD005D" w:rsidP="00DD005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Ɛ</w:t>
            </w:r>
          </w:p>
        </w:tc>
      </w:tr>
      <w:tr w:rsidR="00DD005D" w:rsidRPr="00DF1160" w14:paraId="52570525" w14:textId="77777777" w:rsidTr="002408BD">
        <w:tc>
          <w:tcPr>
            <w:tcW w:w="2376" w:type="dxa"/>
          </w:tcPr>
          <w:p w14:paraId="053220A1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6F1A6606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906" w:type="dxa"/>
          </w:tcPr>
          <w:p w14:paraId="62C8F475" w14:textId="77777777" w:rsidR="00DD005D" w:rsidRPr="00DF1160" w:rsidRDefault="00DD005D" w:rsidP="00DD005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DD005D" w:rsidRPr="00DF1160" w14:paraId="597A13B8" w14:textId="77777777" w:rsidTr="002408BD">
        <w:tc>
          <w:tcPr>
            <w:tcW w:w="2376" w:type="dxa"/>
          </w:tcPr>
          <w:p w14:paraId="6235BDE1" w14:textId="071DCD22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IF_STMT</w:t>
            </w:r>
          </w:p>
        </w:tc>
        <w:tc>
          <w:tcPr>
            <w:tcW w:w="556" w:type="dxa"/>
          </w:tcPr>
          <w:p w14:paraId="42C23E40" w14:textId="1203E260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30DAEB1A" w14:textId="35A8A473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if</w:t>
            </w: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(</w:t>
            </w:r>
            <w:r w:rsidRPr="00DF1160">
              <w:rPr>
                <w:rFonts w:cstheme="minorHAnsi"/>
                <w:sz w:val="28"/>
                <w:szCs w:val="28"/>
                <w:lang w:val="en-US"/>
              </w:rPr>
              <w:t>EXPRESSION</w:t>
            </w: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)</w:t>
            </w: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 STATEMENT ELSE_STATEMENT</w:t>
            </w:r>
          </w:p>
        </w:tc>
      </w:tr>
      <w:tr w:rsidR="00DD005D" w:rsidRPr="00DF1160" w14:paraId="434FE7E9" w14:textId="77777777" w:rsidTr="002408BD">
        <w:tc>
          <w:tcPr>
            <w:tcW w:w="2376" w:type="dxa"/>
          </w:tcPr>
          <w:p w14:paraId="1047AFDD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29327493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906" w:type="dxa"/>
          </w:tcPr>
          <w:p w14:paraId="0FAEE33A" w14:textId="77777777" w:rsidR="00DD005D" w:rsidRPr="00DF1160" w:rsidRDefault="00DD005D" w:rsidP="00DD005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DD005D" w:rsidRPr="00DF1160" w14:paraId="6E3FC844" w14:textId="77777777" w:rsidTr="002408BD">
        <w:tc>
          <w:tcPr>
            <w:tcW w:w="2376" w:type="dxa"/>
            <w:vMerge w:val="restart"/>
          </w:tcPr>
          <w:p w14:paraId="3B535A6D" w14:textId="1D534AAD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ELSE_STATEMENT</w:t>
            </w:r>
          </w:p>
        </w:tc>
        <w:tc>
          <w:tcPr>
            <w:tcW w:w="556" w:type="dxa"/>
          </w:tcPr>
          <w:p w14:paraId="07C0E69C" w14:textId="3A103765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0E5BAE70" w14:textId="0D066856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else</w:t>
            </w: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 STATEMENT</w:t>
            </w:r>
          </w:p>
        </w:tc>
      </w:tr>
      <w:tr w:rsidR="00DD005D" w:rsidRPr="00DF1160" w14:paraId="1EE240BC" w14:textId="77777777" w:rsidTr="002408BD">
        <w:tc>
          <w:tcPr>
            <w:tcW w:w="2376" w:type="dxa"/>
            <w:vMerge/>
          </w:tcPr>
          <w:p w14:paraId="1FF2C0C8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3EDA77AC" w14:textId="1B29F23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5E2DD21B" w14:textId="3999C97E" w:rsidR="00DD005D" w:rsidRPr="00DF1160" w:rsidRDefault="00DD005D" w:rsidP="00DD005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Ɛ</w:t>
            </w:r>
          </w:p>
        </w:tc>
      </w:tr>
      <w:tr w:rsidR="00DD005D" w:rsidRPr="00DF1160" w14:paraId="30DA99ED" w14:textId="77777777" w:rsidTr="002408BD">
        <w:tc>
          <w:tcPr>
            <w:tcW w:w="2376" w:type="dxa"/>
          </w:tcPr>
          <w:p w14:paraId="1F22F8F6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1BB5B2D0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906" w:type="dxa"/>
          </w:tcPr>
          <w:p w14:paraId="249986F1" w14:textId="77777777" w:rsidR="00DD005D" w:rsidRPr="00DF1160" w:rsidRDefault="00DD005D" w:rsidP="00DD005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DD005D" w:rsidRPr="00DF1160" w14:paraId="1728CF5B" w14:textId="77777777" w:rsidTr="002408BD">
        <w:tc>
          <w:tcPr>
            <w:tcW w:w="2376" w:type="dxa"/>
          </w:tcPr>
          <w:p w14:paraId="68DA277D" w14:textId="114C7481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PRINT_STMT</w:t>
            </w:r>
          </w:p>
        </w:tc>
        <w:tc>
          <w:tcPr>
            <w:tcW w:w="556" w:type="dxa"/>
          </w:tcPr>
          <w:p w14:paraId="1429D349" w14:textId="333DD743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239B4813" w14:textId="13BFAB2B" w:rsidR="00DD005D" w:rsidRPr="00DF1160" w:rsidRDefault="00DD005D" w:rsidP="00DD005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print</w:t>
            </w: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EXPRESSION </w:t>
            </w: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;</w:t>
            </w:r>
            <w:proofErr w:type="gramEnd"/>
          </w:p>
        </w:tc>
      </w:tr>
      <w:tr w:rsidR="00DD005D" w:rsidRPr="00DF1160" w14:paraId="2F57D140" w14:textId="77777777" w:rsidTr="002408BD">
        <w:tc>
          <w:tcPr>
            <w:tcW w:w="2376" w:type="dxa"/>
          </w:tcPr>
          <w:p w14:paraId="321685E6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251B9762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906" w:type="dxa"/>
          </w:tcPr>
          <w:p w14:paraId="2E8B4160" w14:textId="77777777" w:rsidR="00DD005D" w:rsidRPr="00DF1160" w:rsidRDefault="00DD005D" w:rsidP="00DD005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DD005D" w:rsidRPr="00DF1160" w14:paraId="0FF175BB" w14:textId="77777777" w:rsidTr="002408BD">
        <w:tc>
          <w:tcPr>
            <w:tcW w:w="2376" w:type="dxa"/>
          </w:tcPr>
          <w:p w14:paraId="13A7905B" w14:textId="4D100F51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RETURN_STMT</w:t>
            </w:r>
          </w:p>
        </w:tc>
        <w:tc>
          <w:tcPr>
            <w:tcW w:w="556" w:type="dxa"/>
          </w:tcPr>
          <w:p w14:paraId="1E59B2AD" w14:textId="6677F06A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7228527D" w14:textId="2830CE65" w:rsidR="00DD005D" w:rsidRPr="00DF1160" w:rsidRDefault="00DD005D" w:rsidP="00DD005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return</w:t>
            </w: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 RETURN_EXP_</w:t>
            </w:r>
            <w:proofErr w:type="gramStart"/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OPC </w:t>
            </w: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;</w:t>
            </w:r>
            <w:proofErr w:type="gramEnd"/>
          </w:p>
        </w:tc>
      </w:tr>
      <w:tr w:rsidR="00DD005D" w:rsidRPr="00DF1160" w14:paraId="14EE0841" w14:textId="77777777" w:rsidTr="002408BD">
        <w:tc>
          <w:tcPr>
            <w:tcW w:w="2376" w:type="dxa"/>
          </w:tcPr>
          <w:p w14:paraId="483BE97B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3D78E1C2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906" w:type="dxa"/>
          </w:tcPr>
          <w:p w14:paraId="6179B3A7" w14:textId="77777777" w:rsidR="00DD005D" w:rsidRPr="00DF1160" w:rsidRDefault="00DD005D" w:rsidP="00DD005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DD005D" w:rsidRPr="00DF1160" w14:paraId="117E84DA" w14:textId="77777777" w:rsidTr="002408BD">
        <w:tc>
          <w:tcPr>
            <w:tcW w:w="2376" w:type="dxa"/>
            <w:vMerge w:val="restart"/>
          </w:tcPr>
          <w:p w14:paraId="3D3E4533" w14:textId="3FE460EE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RETURN_EXP_OPC</w:t>
            </w:r>
          </w:p>
        </w:tc>
        <w:tc>
          <w:tcPr>
            <w:tcW w:w="556" w:type="dxa"/>
          </w:tcPr>
          <w:p w14:paraId="18F18D32" w14:textId="224F12DD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05C27E93" w14:textId="3708944D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EXPRESSION</w:t>
            </w:r>
          </w:p>
        </w:tc>
      </w:tr>
      <w:tr w:rsidR="00DD005D" w:rsidRPr="00DF1160" w14:paraId="6D0FF497" w14:textId="77777777" w:rsidTr="002408BD">
        <w:tc>
          <w:tcPr>
            <w:tcW w:w="2376" w:type="dxa"/>
            <w:vMerge/>
          </w:tcPr>
          <w:p w14:paraId="05D6B819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196153DA" w14:textId="4E936188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45DA9196" w14:textId="6454E6EE" w:rsidR="00DD005D" w:rsidRPr="00DF1160" w:rsidRDefault="00DD005D" w:rsidP="00DD005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Ɛ</w:t>
            </w:r>
          </w:p>
        </w:tc>
      </w:tr>
      <w:tr w:rsidR="00DD005D" w:rsidRPr="00DF1160" w14:paraId="30A77878" w14:textId="77777777" w:rsidTr="002408BD">
        <w:tc>
          <w:tcPr>
            <w:tcW w:w="2376" w:type="dxa"/>
          </w:tcPr>
          <w:p w14:paraId="20834215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668AF678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906" w:type="dxa"/>
          </w:tcPr>
          <w:p w14:paraId="7C1E476F" w14:textId="77777777" w:rsidR="00DD005D" w:rsidRPr="00DF1160" w:rsidRDefault="00DD005D" w:rsidP="00DD005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DD005D" w:rsidRPr="00DF1160" w14:paraId="5262A3F2" w14:textId="77777777" w:rsidTr="002408BD">
        <w:tc>
          <w:tcPr>
            <w:tcW w:w="2376" w:type="dxa"/>
          </w:tcPr>
          <w:p w14:paraId="3DBB628E" w14:textId="7C286865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WHILE_STMT</w:t>
            </w:r>
          </w:p>
        </w:tc>
        <w:tc>
          <w:tcPr>
            <w:tcW w:w="556" w:type="dxa"/>
          </w:tcPr>
          <w:p w14:paraId="58C0C6BD" w14:textId="07116F8F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769522BD" w14:textId="612A5EF6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while</w:t>
            </w: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( </w:t>
            </w:r>
            <w:r w:rsidRPr="00DF1160">
              <w:rPr>
                <w:rFonts w:cstheme="minorHAnsi"/>
                <w:sz w:val="28"/>
                <w:szCs w:val="28"/>
                <w:lang w:val="en-US"/>
              </w:rPr>
              <w:t>EXPRESSION</w:t>
            </w:r>
            <w:proofErr w:type="gramEnd"/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)</w:t>
            </w: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 STATEMENT</w:t>
            </w:r>
          </w:p>
        </w:tc>
      </w:tr>
      <w:tr w:rsidR="00DD005D" w:rsidRPr="00DF1160" w14:paraId="07F15805" w14:textId="77777777" w:rsidTr="002408BD">
        <w:tc>
          <w:tcPr>
            <w:tcW w:w="2376" w:type="dxa"/>
          </w:tcPr>
          <w:p w14:paraId="66807EB2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6A894F63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906" w:type="dxa"/>
          </w:tcPr>
          <w:p w14:paraId="30B76D85" w14:textId="77777777" w:rsidR="00DD005D" w:rsidRPr="00DF1160" w:rsidRDefault="00DD005D" w:rsidP="00DD005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DD005D" w:rsidRPr="00DF1160" w14:paraId="089A217A" w14:textId="77777777" w:rsidTr="002408BD">
        <w:tc>
          <w:tcPr>
            <w:tcW w:w="2376" w:type="dxa"/>
          </w:tcPr>
          <w:p w14:paraId="0D552FBD" w14:textId="06F23FD3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BLOCK</w:t>
            </w:r>
          </w:p>
        </w:tc>
        <w:tc>
          <w:tcPr>
            <w:tcW w:w="556" w:type="dxa"/>
          </w:tcPr>
          <w:p w14:paraId="18152773" w14:textId="05E5E03D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7E972CAF" w14:textId="008CBACD" w:rsidR="00DD005D" w:rsidRPr="00DF1160" w:rsidRDefault="00DD005D" w:rsidP="00DD005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{</w:t>
            </w: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 DECLARATION</w:t>
            </w:r>
            <w:proofErr w:type="gramEnd"/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}</w:t>
            </w:r>
          </w:p>
        </w:tc>
      </w:tr>
      <w:tr w:rsidR="00DD005D" w:rsidRPr="00DF1160" w14:paraId="3F2AD99D" w14:textId="77777777" w:rsidTr="002408BD">
        <w:tc>
          <w:tcPr>
            <w:tcW w:w="2376" w:type="dxa"/>
          </w:tcPr>
          <w:p w14:paraId="3A9E431D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64817332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906" w:type="dxa"/>
          </w:tcPr>
          <w:p w14:paraId="552D1FD4" w14:textId="77777777" w:rsidR="00DD005D" w:rsidRPr="00DF1160" w:rsidRDefault="00DD005D" w:rsidP="00DD005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DD005D" w:rsidRPr="00DF1160" w14:paraId="6A857690" w14:textId="77777777" w:rsidTr="00980988">
        <w:tc>
          <w:tcPr>
            <w:tcW w:w="8838" w:type="dxa"/>
            <w:gridSpan w:val="3"/>
            <w:tcBorders>
              <w:top w:val="single" w:sz="4" w:space="0" w:color="auto"/>
            </w:tcBorders>
          </w:tcPr>
          <w:p w14:paraId="31718198" w14:textId="4D0BC157" w:rsidR="00DD005D" w:rsidRPr="00DF1160" w:rsidRDefault="00DF1160" w:rsidP="00DD005D">
            <w:pPr>
              <w:jc w:val="center"/>
              <w:rPr>
                <w:rFonts w:cstheme="minorHAnsi"/>
                <w:i/>
                <w:iCs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i/>
                <w:iCs/>
                <w:sz w:val="28"/>
                <w:szCs w:val="28"/>
                <w:lang w:val="en-US"/>
              </w:rPr>
              <w:t>Expressions</w:t>
            </w:r>
          </w:p>
        </w:tc>
      </w:tr>
      <w:tr w:rsidR="00DD005D" w:rsidRPr="00DF1160" w14:paraId="075EC5FE" w14:textId="77777777" w:rsidTr="002408BD">
        <w:tc>
          <w:tcPr>
            <w:tcW w:w="2376" w:type="dxa"/>
          </w:tcPr>
          <w:p w14:paraId="37B97B18" w14:textId="3721FC45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EXPRESSION</w:t>
            </w:r>
          </w:p>
        </w:tc>
        <w:tc>
          <w:tcPr>
            <w:tcW w:w="556" w:type="dxa"/>
          </w:tcPr>
          <w:p w14:paraId="61B41604" w14:textId="6844D718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54BD9089" w14:textId="378BBAB0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ASSIGNMENT</w:t>
            </w:r>
          </w:p>
        </w:tc>
      </w:tr>
      <w:tr w:rsidR="00DD005D" w:rsidRPr="00DF1160" w14:paraId="119B17E8" w14:textId="77777777" w:rsidTr="002408BD">
        <w:tc>
          <w:tcPr>
            <w:tcW w:w="2376" w:type="dxa"/>
          </w:tcPr>
          <w:p w14:paraId="75E2BA8C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161B8EB7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906" w:type="dxa"/>
          </w:tcPr>
          <w:p w14:paraId="3A3EADB7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DD005D" w:rsidRPr="00DF1160" w14:paraId="6A7DE76C" w14:textId="77777777" w:rsidTr="002408BD">
        <w:tc>
          <w:tcPr>
            <w:tcW w:w="2376" w:type="dxa"/>
          </w:tcPr>
          <w:p w14:paraId="59DE5C2A" w14:textId="46185D3E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ASSIGNMENT</w:t>
            </w:r>
          </w:p>
        </w:tc>
        <w:tc>
          <w:tcPr>
            <w:tcW w:w="556" w:type="dxa"/>
          </w:tcPr>
          <w:p w14:paraId="4282AE9E" w14:textId="33FCB4AC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2A71CACD" w14:textId="0FAE4AB6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LOGIC_OR ASSIGNMENT_OPC</w:t>
            </w:r>
          </w:p>
        </w:tc>
      </w:tr>
      <w:tr w:rsidR="00DD005D" w:rsidRPr="00DF1160" w14:paraId="2CB52A2E" w14:textId="77777777" w:rsidTr="002408BD">
        <w:tc>
          <w:tcPr>
            <w:tcW w:w="2376" w:type="dxa"/>
          </w:tcPr>
          <w:p w14:paraId="1C9F951E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3128632F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906" w:type="dxa"/>
          </w:tcPr>
          <w:p w14:paraId="7571E042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DD005D" w:rsidRPr="00DF1160" w14:paraId="4F5E2631" w14:textId="77777777" w:rsidTr="002408BD">
        <w:tc>
          <w:tcPr>
            <w:tcW w:w="2376" w:type="dxa"/>
          </w:tcPr>
          <w:p w14:paraId="02BBFB92" w14:textId="68BBD1C0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ASSIGNMENT_OPC</w:t>
            </w:r>
          </w:p>
        </w:tc>
        <w:tc>
          <w:tcPr>
            <w:tcW w:w="556" w:type="dxa"/>
          </w:tcPr>
          <w:p w14:paraId="00AEB608" w14:textId="6C535555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-&gt;</w:t>
            </w:r>
          </w:p>
        </w:tc>
        <w:tc>
          <w:tcPr>
            <w:tcW w:w="5906" w:type="dxa"/>
          </w:tcPr>
          <w:p w14:paraId="498A07E8" w14:textId="6FC2F7AE" w:rsidR="00DD005D" w:rsidRPr="00DF1160" w:rsidRDefault="00DD005D" w:rsidP="00DD005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=</w:t>
            </w: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 EXPRESSION</w:t>
            </w: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DD005D" w:rsidRPr="00DF1160" w14:paraId="7BCBFA22" w14:textId="77777777" w:rsidTr="002408BD">
        <w:tc>
          <w:tcPr>
            <w:tcW w:w="2376" w:type="dxa"/>
          </w:tcPr>
          <w:p w14:paraId="4B78C5F7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734F8160" w14:textId="4AA6E512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-&gt;</w:t>
            </w:r>
          </w:p>
        </w:tc>
        <w:tc>
          <w:tcPr>
            <w:tcW w:w="5906" w:type="dxa"/>
          </w:tcPr>
          <w:p w14:paraId="4C232840" w14:textId="0C9ABDF4" w:rsidR="00DD005D" w:rsidRPr="00DF1160" w:rsidRDefault="00DD005D" w:rsidP="00DD005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Ɛ</w:t>
            </w:r>
          </w:p>
        </w:tc>
      </w:tr>
      <w:tr w:rsidR="00DD005D" w:rsidRPr="00DF1160" w14:paraId="4F838A5D" w14:textId="77777777" w:rsidTr="002408BD">
        <w:tc>
          <w:tcPr>
            <w:tcW w:w="2376" w:type="dxa"/>
          </w:tcPr>
          <w:p w14:paraId="763EB2CA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5E5DDBBA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906" w:type="dxa"/>
          </w:tcPr>
          <w:p w14:paraId="51C36196" w14:textId="77777777" w:rsidR="00DD005D" w:rsidRPr="00DF1160" w:rsidRDefault="00DD005D" w:rsidP="00DD005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DD005D" w:rsidRPr="00DF1160" w14:paraId="7C672069" w14:textId="77777777" w:rsidTr="002408BD">
        <w:tc>
          <w:tcPr>
            <w:tcW w:w="2376" w:type="dxa"/>
          </w:tcPr>
          <w:p w14:paraId="7B2408FA" w14:textId="085177D3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LOGIC_OR</w:t>
            </w:r>
          </w:p>
        </w:tc>
        <w:tc>
          <w:tcPr>
            <w:tcW w:w="556" w:type="dxa"/>
          </w:tcPr>
          <w:p w14:paraId="30794A7E" w14:textId="5FE73013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382B9E5D" w14:textId="7175638D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LOGIC_AND LOGIC_OR</w:t>
            </w:r>
            <w:r w:rsidR="00D73851" w:rsidRPr="00DF1160">
              <w:rPr>
                <w:rFonts w:cstheme="minorHAnsi"/>
                <w:sz w:val="28"/>
                <w:szCs w:val="28"/>
                <w:lang w:val="en-US"/>
              </w:rPr>
              <w:t>’</w:t>
            </w:r>
          </w:p>
        </w:tc>
      </w:tr>
      <w:tr w:rsidR="00DD005D" w:rsidRPr="00DF1160" w14:paraId="2B9C72BC" w14:textId="77777777" w:rsidTr="002408BD">
        <w:tc>
          <w:tcPr>
            <w:tcW w:w="2376" w:type="dxa"/>
          </w:tcPr>
          <w:p w14:paraId="7F7B8D35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41E52B0E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906" w:type="dxa"/>
          </w:tcPr>
          <w:p w14:paraId="0FB19B38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DD005D" w:rsidRPr="00DF1160" w14:paraId="2577324F" w14:textId="77777777" w:rsidTr="002408BD">
        <w:trPr>
          <w:trHeight w:val="157"/>
        </w:trPr>
        <w:tc>
          <w:tcPr>
            <w:tcW w:w="2376" w:type="dxa"/>
            <w:vMerge w:val="restart"/>
          </w:tcPr>
          <w:p w14:paraId="1B53590D" w14:textId="0694037E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lastRenderedPageBreak/>
              <w:t>LOGIC_OR</w:t>
            </w:r>
            <w:r w:rsidR="00D73851" w:rsidRPr="00DF1160">
              <w:rPr>
                <w:rFonts w:cstheme="minorHAnsi"/>
                <w:sz w:val="28"/>
                <w:szCs w:val="28"/>
                <w:lang w:val="en-US"/>
              </w:rPr>
              <w:t>’</w:t>
            </w:r>
          </w:p>
        </w:tc>
        <w:tc>
          <w:tcPr>
            <w:tcW w:w="556" w:type="dxa"/>
          </w:tcPr>
          <w:p w14:paraId="678C19C4" w14:textId="432C413D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04C57070" w14:textId="3EBE9769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or</w:t>
            </w: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="0090724D" w:rsidRPr="00DF1160">
              <w:rPr>
                <w:rFonts w:cstheme="minorHAnsi"/>
                <w:sz w:val="28"/>
                <w:szCs w:val="28"/>
                <w:lang w:val="en-US"/>
              </w:rPr>
              <w:t>LOGIC_OR</w:t>
            </w:r>
          </w:p>
        </w:tc>
      </w:tr>
      <w:tr w:rsidR="00DD005D" w:rsidRPr="00DF1160" w14:paraId="56113BEF" w14:textId="77777777" w:rsidTr="002408BD">
        <w:trPr>
          <w:trHeight w:val="157"/>
        </w:trPr>
        <w:tc>
          <w:tcPr>
            <w:tcW w:w="2376" w:type="dxa"/>
            <w:vMerge/>
          </w:tcPr>
          <w:p w14:paraId="79F85D0B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48166FDF" w14:textId="13CF9B8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1FCEA80A" w14:textId="5A65A18D" w:rsidR="00DD005D" w:rsidRPr="00DF1160" w:rsidRDefault="00DD005D" w:rsidP="00DD005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Ɛ</w:t>
            </w:r>
          </w:p>
        </w:tc>
      </w:tr>
      <w:tr w:rsidR="00DD005D" w:rsidRPr="00DF1160" w14:paraId="5B3BD168" w14:textId="77777777" w:rsidTr="002408BD">
        <w:trPr>
          <w:trHeight w:val="157"/>
        </w:trPr>
        <w:tc>
          <w:tcPr>
            <w:tcW w:w="2376" w:type="dxa"/>
          </w:tcPr>
          <w:p w14:paraId="398881D0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44E8EB8B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906" w:type="dxa"/>
          </w:tcPr>
          <w:p w14:paraId="36A10B50" w14:textId="77777777" w:rsidR="00DD005D" w:rsidRPr="00DF1160" w:rsidRDefault="00DD005D" w:rsidP="00DD005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DD005D" w:rsidRPr="00DF1160" w14:paraId="53293F3E" w14:textId="77777777" w:rsidTr="002408BD">
        <w:tc>
          <w:tcPr>
            <w:tcW w:w="2376" w:type="dxa"/>
          </w:tcPr>
          <w:p w14:paraId="68D1CE53" w14:textId="64D0B2FB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LOGIC_AND</w:t>
            </w:r>
          </w:p>
        </w:tc>
        <w:tc>
          <w:tcPr>
            <w:tcW w:w="556" w:type="dxa"/>
          </w:tcPr>
          <w:p w14:paraId="53E526E2" w14:textId="1E8E3FC5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1911990D" w14:textId="6FA7BD30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EQUALITY LOGIC_AND</w:t>
            </w:r>
            <w:r w:rsidR="00D73851" w:rsidRPr="00DF1160">
              <w:rPr>
                <w:rFonts w:cstheme="minorHAnsi"/>
                <w:sz w:val="28"/>
                <w:szCs w:val="28"/>
                <w:lang w:val="en-US"/>
              </w:rPr>
              <w:t>’</w:t>
            </w:r>
          </w:p>
        </w:tc>
      </w:tr>
      <w:tr w:rsidR="00DD005D" w:rsidRPr="00DF1160" w14:paraId="27B43AB6" w14:textId="77777777" w:rsidTr="002408BD">
        <w:tc>
          <w:tcPr>
            <w:tcW w:w="2376" w:type="dxa"/>
          </w:tcPr>
          <w:p w14:paraId="79EB6725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56E0F179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906" w:type="dxa"/>
          </w:tcPr>
          <w:p w14:paraId="0E9C92B1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DD005D" w:rsidRPr="00DF1160" w14:paraId="499F7635" w14:textId="77777777" w:rsidTr="002408BD">
        <w:tc>
          <w:tcPr>
            <w:tcW w:w="2376" w:type="dxa"/>
            <w:vMerge w:val="restart"/>
          </w:tcPr>
          <w:p w14:paraId="706C1E37" w14:textId="0F6D7B3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LOGIC_AND</w:t>
            </w:r>
            <w:r w:rsidR="00D73851" w:rsidRPr="00DF1160">
              <w:rPr>
                <w:rFonts w:cstheme="minorHAnsi"/>
                <w:sz w:val="28"/>
                <w:szCs w:val="28"/>
                <w:lang w:val="en-US"/>
              </w:rPr>
              <w:t>’</w:t>
            </w:r>
          </w:p>
        </w:tc>
        <w:tc>
          <w:tcPr>
            <w:tcW w:w="556" w:type="dxa"/>
          </w:tcPr>
          <w:p w14:paraId="7ED00502" w14:textId="5231251C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0D5D26A0" w14:textId="31A21750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and</w:t>
            </w: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="0090724D" w:rsidRPr="00DF1160">
              <w:rPr>
                <w:rFonts w:cstheme="minorHAnsi"/>
                <w:sz w:val="28"/>
                <w:szCs w:val="28"/>
                <w:lang w:val="en-US"/>
              </w:rPr>
              <w:t>LOGIC_AND</w:t>
            </w:r>
          </w:p>
        </w:tc>
      </w:tr>
      <w:tr w:rsidR="00DD005D" w:rsidRPr="00DF1160" w14:paraId="16AAD505" w14:textId="77777777" w:rsidTr="002408BD">
        <w:tc>
          <w:tcPr>
            <w:tcW w:w="2376" w:type="dxa"/>
            <w:vMerge/>
          </w:tcPr>
          <w:p w14:paraId="0AF7DA53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617F4EF5" w14:textId="42697405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6C04FEAB" w14:textId="2309C736" w:rsidR="00DD005D" w:rsidRPr="00DF1160" w:rsidRDefault="00DD005D" w:rsidP="00DD005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Ɛ</w:t>
            </w:r>
          </w:p>
        </w:tc>
      </w:tr>
      <w:tr w:rsidR="00DD005D" w:rsidRPr="00DF1160" w14:paraId="080D79FB" w14:textId="77777777" w:rsidTr="002408BD">
        <w:tc>
          <w:tcPr>
            <w:tcW w:w="2376" w:type="dxa"/>
          </w:tcPr>
          <w:p w14:paraId="741EE996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60F4186D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906" w:type="dxa"/>
          </w:tcPr>
          <w:p w14:paraId="0F59EE09" w14:textId="77777777" w:rsidR="00DD005D" w:rsidRPr="00DF1160" w:rsidRDefault="00DD005D" w:rsidP="00DD005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DD005D" w:rsidRPr="00DF1160" w14:paraId="39469ADC" w14:textId="77777777" w:rsidTr="002408BD">
        <w:tc>
          <w:tcPr>
            <w:tcW w:w="2376" w:type="dxa"/>
          </w:tcPr>
          <w:p w14:paraId="05869DEF" w14:textId="124B5923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EQUALITY</w:t>
            </w:r>
          </w:p>
        </w:tc>
        <w:tc>
          <w:tcPr>
            <w:tcW w:w="556" w:type="dxa"/>
          </w:tcPr>
          <w:p w14:paraId="186582AA" w14:textId="6294BD4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09526703" w14:textId="26E47F6B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COMPARISON EQUALITY</w:t>
            </w:r>
            <w:r w:rsidR="00D73851" w:rsidRPr="00DF1160">
              <w:rPr>
                <w:rFonts w:cstheme="minorHAnsi"/>
                <w:sz w:val="28"/>
                <w:szCs w:val="28"/>
                <w:lang w:val="en-US"/>
              </w:rPr>
              <w:t>’</w:t>
            </w:r>
          </w:p>
        </w:tc>
      </w:tr>
      <w:tr w:rsidR="00DD005D" w:rsidRPr="00DF1160" w14:paraId="152BCC82" w14:textId="77777777" w:rsidTr="002408BD">
        <w:tc>
          <w:tcPr>
            <w:tcW w:w="2376" w:type="dxa"/>
          </w:tcPr>
          <w:p w14:paraId="3AD47776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03F7C6C8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906" w:type="dxa"/>
          </w:tcPr>
          <w:p w14:paraId="5391A31F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DD005D" w:rsidRPr="00DF1160" w14:paraId="100ACED6" w14:textId="77777777" w:rsidTr="002408BD">
        <w:tc>
          <w:tcPr>
            <w:tcW w:w="2376" w:type="dxa"/>
            <w:vMerge w:val="restart"/>
          </w:tcPr>
          <w:p w14:paraId="64AFA94F" w14:textId="0DD9836B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EQUALITY</w:t>
            </w:r>
            <w:r w:rsidR="00D73851" w:rsidRPr="00DF1160">
              <w:rPr>
                <w:rFonts w:cstheme="minorHAnsi"/>
                <w:sz w:val="28"/>
                <w:szCs w:val="28"/>
                <w:lang w:val="en-US"/>
              </w:rPr>
              <w:t>’</w:t>
            </w:r>
          </w:p>
        </w:tc>
        <w:tc>
          <w:tcPr>
            <w:tcW w:w="556" w:type="dxa"/>
          </w:tcPr>
          <w:p w14:paraId="41FF2F2A" w14:textId="7F2E4859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75C13492" w14:textId="088B2522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proofErr w:type="gramStart"/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!=</w:t>
            </w:r>
            <w:proofErr w:type="gramEnd"/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="0090724D" w:rsidRPr="00DF1160">
              <w:rPr>
                <w:rFonts w:cstheme="minorHAnsi"/>
                <w:sz w:val="28"/>
                <w:szCs w:val="28"/>
                <w:lang w:val="en-US"/>
              </w:rPr>
              <w:t>EQUALITY</w:t>
            </w:r>
          </w:p>
        </w:tc>
      </w:tr>
      <w:tr w:rsidR="00DD005D" w:rsidRPr="00DF1160" w14:paraId="3FCD2335" w14:textId="77777777" w:rsidTr="002408BD">
        <w:tc>
          <w:tcPr>
            <w:tcW w:w="2376" w:type="dxa"/>
            <w:vMerge/>
          </w:tcPr>
          <w:p w14:paraId="72E6C595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1A36DA78" w14:textId="2D9A6C54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4567F274" w14:textId="5FD1CD58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==</w:t>
            </w: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="0090724D" w:rsidRPr="00DF1160">
              <w:rPr>
                <w:rFonts w:cstheme="minorHAnsi"/>
                <w:sz w:val="28"/>
                <w:szCs w:val="28"/>
                <w:lang w:val="en-US"/>
              </w:rPr>
              <w:t>EQUALITY</w:t>
            </w:r>
          </w:p>
        </w:tc>
      </w:tr>
      <w:tr w:rsidR="00DD005D" w:rsidRPr="00DF1160" w14:paraId="184595A0" w14:textId="77777777" w:rsidTr="002408BD">
        <w:tc>
          <w:tcPr>
            <w:tcW w:w="2376" w:type="dxa"/>
            <w:vMerge/>
          </w:tcPr>
          <w:p w14:paraId="10B92CF7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2AFEC6FD" w14:textId="183A9EDF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0B24A7CA" w14:textId="3BFF20E4" w:rsidR="00DD005D" w:rsidRPr="00DF1160" w:rsidRDefault="00DD005D" w:rsidP="00DD005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Ɛ</w:t>
            </w:r>
          </w:p>
        </w:tc>
      </w:tr>
      <w:tr w:rsidR="00DD005D" w:rsidRPr="00DF1160" w14:paraId="7609FB7D" w14:textId="77777777" w:rsidTr="002408BD">
        <w:tc>
          <w:tcPr>
            <w:tcW w:w="2376" w:type="dxa"/>
          </w:tcPr>
          <w:p w14:paraId="7D63FB40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7FAAC819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906" w:type="dxa"/>
          </w:tcPr>
          <w:p w14:paraId="55CB5F0B" w14:textId="77777777" w:rsidR="00DD005D" w:rsidRPr="00DF1160" w:rsidRDefault="00DD005D" w:rsidP="00DD005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DD005D" w:rsidRPr="00DF1160" w14:paraId="78F347BF" w14:textId="77777777" w:rsidTr="002408BD">
        <w:tc>
          <w:tcPr>
            <w:tcW w:w="2376" w:type="dxa"/>
          </w:tcPr>
          <w:p w14:paraId="09AD9CB8" w14:textId="5F8BD294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COMPARISON</w:t>
            </w:r>
          </w:p>
        </w:tc>
        <w:tc>
          <w:tcPr>
            <w:tcW w:w="556" w:type="dxa"/>
          </w:tcPr>
          <w:p w14:paraId="6462026D" w14:textId="1BED8803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1F0409A8" w14:textId="6DA75E89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TERM COMPARISON</w:t>
            </w:r>
            <w:r w:rsidR="00D73851" w:rsidRPr="00DF1160">
              <w:rPr>
                <w:rFonts w:cstheme="minorHAnsi"/>
                <w:sz w:val="28"/>
                <w:szCs w:val="28"/>
                <w:lang w:val="en-US"/>
              </w:rPr>
              <w:t>’</w:t>
            </w:r>
          </w:p>
        </w:tc>
      </w:tr>
      <w:tr w:rsidR="00DD005D" w:rsidRPr="00DF1160" w14:paraId="1E8F6825" w14:textId="77777777" w:rsidTr="002408BD">
        <w:tc>
          <w:tcPr>
            <w:tcW w:w="2376" w:type="dxa"/>
          </w:tcPr>
          <w:p w14:paraId="51D52731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794D6A0C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906" w:type="dxa"/>
          </w:tcPr>
          <w:p w14:paraId="29EA5A1A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DD005D" w:rsidRPr="00DF1160" w14:paraId="17941D5B" w14:textId="77777777" w:rsidTr="002408BD">
        <w:tc>
          <w:tcPr>
            <w:tcW w:w="2376" w:type="dxa"/>
            <w:vMerge w:val="restart"/>
          </w:tcPr>
          <w:p w14:paraId="281462CC" w14:textId="0582FD4D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COMPARISON</w:t>
            </w:r>
            <w:r w:rsidR="00D73851" w:rsidRPr="00DF1160">
              <w:rPr>
                <w:rFonts w:cstheme="minorHAnsi"/>
                <w:sz w:val="28"/>
                <w:szCs w:val="28"/>
                <w:lang w:val="en-US"/>
              </w:rPr>
              <w:t>’</w:t>
            </w:r>
          </w:p>
        </w:tc>
        <w:tc>
          <w:tcPr>
            <w:tcW w:w="556" w:type="dxa"/>
          </w:tcPr>
          <w:p w14:paraId="311F020E" w14:textId="02879B02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0D9E93AD" w14:textId="4B3ACC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&gt;</w:t>
            </w: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="0090724D" w:rsidRPr="00DF1160">
              <w:rPr>
                <w:rFonts w:cstheme="minorHAnsi"/>
                <w:sz w:val="28"/>
                <w:szCs w:val="28"/>
                <w:lang w:val="en-US"/>
              </w:rPr>
              <w:t>COMPARISON</w:t>
            </w:r>
          </w:p>
        </w:tc>
      </w:tr>
      <w:tr w:rsidR="00DD005D" w:rsidRPr="00DF1160" w14:paraId="290B5855" w14:textId="77777777" w:rsidTr="002408BD">
        <w:tc>
          <w:tcPr>
            <w:tcW w:w="2376" w:type="dxa"/>
            <w:vMerge/>
          </w:tcPr>
          <w:p w14:paraId="06A56A89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12F4CAF6" w14:textId="27524CE2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541AF3E4" w14:textId="3C43DDB3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&gt;=</w:t>
            </w: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="0090724D" w:rsidRPr="00DF1160">
              <w:rPr>
                <w:rFonts w:cstheme="minorHAnsi"/>
                <w:sz w:val="28"/>
                <w:szCs w:val="28"/>
                <w:lang w:val="en-US"/>
              </w:rPr>
              <w:t>COMPARISON</w:t>
            </w:r>
          </w:p>
        </w:tc>
      </w:tr>
      <w:tr w:rsidR="00DD005D" w:rsidRPr="00DF1160" w14:paraId="7D5C9FA3" w14:textId="77777777" w:rsidTr="002408BD">
        <w:tc>
          <w:tcPr>
            <w:tcW w:w="2376" w:type="dxa"/>
            <w:vMerge/>
          </w:tcPr>
          <w:p w14:paraId="610D0FBD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4D21A15F" w14:textId="1B5C3394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1E389FF1" w14:textId="58D430CE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&lt;</w:t>
            </w: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="0090724D" w:rsidRPr="00DF1160">
              <w:rPr>
                <w:rFonts w:cstheme="minorHAnsi"/>
                <w:sz w:val="28"/>
                <w:szCs w:val="28"/>
                <w:lang w:val="en-US"/>
              </w:rPr>
              <w:t>COMPARISON</w:t>
            </w:r>
          </w:p>
        </w:tc>
      </w:tr>
      <w:tr w:rsidR="00DD005D" w:rsidRPr="00DF1160" w14:paraId="7FE0DADB" w14:textId="77777777" w:rsidTr="002408BD">
        <w:tc>
          <w:tcPr>
            <w:tcW w:w="2376" w:type="dxa"/>
            <w:vMerge/>
          </w:tcPr>
          <w:p w14:paraId="5680C97F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25BEF643" w14:textId="3B336518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29FA3C1D" w14:textId="696678C4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&lt;=</w:t>
            </w: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="0090724D" w:rsidRPr="00DF1160">
              <w:rPr>
                <w:rFonts w:cstheme="minorHAnsi"/>
                <w:sz w:val="28"/>
                <w:szCs w:val="28"/>
                <w:lang w:val="en-US"/>
              </w:rPr>
              <w:t>COMPARISON</w:t>
            </w:r>
          </w:p>
        </w:tc>
      </w:tr>
      <w:tr w:rsidR="00DD005D" w:rsidRPr="00DF1160" w14:paraId="617F5519" w14:textId="77777777" w:rsidTr="002408BD">
        <w:tc>
          <w:tcPr>
            <w:tcW w:w="2376" w:type="dxa"/>
            <w:vMerge/>
          </w:tcPr>
          <w:p w14:paraId="4390B60A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21A47C1F" w14:textId="3DBA29A1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3E3A669C" w14:textId="4A5E95D4" w:rsidR="00DD005D" w:rsidRPr="00DF1160" w:rsidRDefault="00DD005D" w:rsidP="00DD005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Ɛ</w:t>
            </w:r>
          </w:p>
        </w:tc>
      </w:tr>
      <w:tr w:rsidR="00DD005D" w:rsidRPr="00DF1160" w14:paraId="36526E25" w14:textId="77777777" w:rsidTr="002408BD">
        <w:tc>
          <w:tcPr>
            <w:tcW w:w="2376" w:type="dxa"/>
          </w:tcPr>
          <w:p w14:paraId="47006726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7581F8E3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906" w:type="dxa"/>
          </w:tcPr>
          <w:p w14:paraId="163625BD" w14:textId="77777777" w:rsidR="00DD005D" w:rsidRPr="00DF1160" w:rsidRDefault="00DD005D" w:rsidP="00DD005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DD005D" w:rsidRPr="00DF1160" w14:paraId="67B804F1" w14:textId="77777777" w:rsidTr="002408BD">
        <w:tc>
          <w:tcPr>
            <w:tcW w:w="2376" w:type="dxa"/>
          </w:tcPr>
          <w:p w14:paraId="2836E6CE" w14:textId="6F1074A4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TERM</w:t>
            </w:r>
          </w:p>
        </w:tc>
        <w:tc>
          <w:tcPr>
            <w:tcW w:w="556" w:type="dxa"/>
          </w:tcPr>
          <w:p w14:paraId="5D412FE5" w14:textId="29DBCC26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28D753D6" w14:textId="2884898D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FACTOR TERM</w:t>
            </w:r>
            <w:r w:rsidR="00D73851" w:rsidRPr="00DF1160">
              <w:rPr>
                <w:rFonts w:cstheme="minorHAnsi"/>
                <w:sz w:val="28"/>
                <w:szCs w:val="28"/>
                <w:lang w:val="en-US"/>
              </w:rPr>
              <w:t>’</w:t>
            </w:r>
          </w:p>
        </w:tc>
      </w:tr>
      <w:tr w:rsidR="00DD005D" w:rsidRPr="00DF1160" w14:paraId="3E9EB181" w14:textId="77777777" w:rsidTr="002408BD">
        <w:tc>
          <w:tcPr>
            <w:tcW w:w="2376" w:type="dxa"/>
          </w:tcPr>
          <w:p w14:paraId="4A11B2FE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240C97A3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906" w:type="dxa"/>
          </w:tcPr>
          <w:p w14:paraId="12220822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DD005D" w:rsidRPr="00DF1160" w14:paraId="3BDC5030" w14:textId="77777777" w:rsidTr="002408BD">
        <w:tc>
          <w:tcPr>
            <w:tcW w:w="2376" w:type="dxa"/>
            <w:vMerge w:val="restart"/>
          </w:tcPr>
          <w:p w14:paraId="19A28757" w14:textId="19439A5B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TERM</w:t>
            </w:r>
            <w:r w:rsidR="00D73851" w:rsidRPr="00DF1160">
              <w:rPr>
                <w:rFonts w:cstheme="minorHAnsi"/>
                <w:sz w:val="28"/>
                <w:szCs w:val="28"/>
                <w:lang w:val="en-US"/>
              </w:rPr>
              <w:t>’</w:t>
            </w:r>
          </w:p>
        </w:tc>
        <w:tc>
          <w:tcPr>
            <w:tcW w:w="556" w:type="dxa"/>
          </w:tcPr>
          <w:p w14:paraId="0B2EDCC4" w14:textId="70338C4B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1FD7FB9C" w14:textId="50042FC6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-</w:t>
            </w: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="0090724D" w:rsidRPr="00DF1160">
              <w:rPr>
                <w:rFonts w:cstheme="minorHAnsi"/>
                <w:sz w:val="28"/>
                <w:szCs w:val="28"/>
                <w:lang w:val="en-US"/>
              </w:rPr>
              <w:t>TERM</w:t>
            </w:r>
          </w:p>
        </w:tc>
      </w:tr>
      <w:tr w:rsidR="00DD005D" w:rsidRPr="00DF1160" w14:paraId="11DE2B30" w14:textId="77777777" w:rsidTr="002408BD">
        <w:tc>
          <w:tcPr>
            <w:tcW w:w="2376" w:type="dxa"/>
            <w:vMerge/>
          </w:tcPr>
          <w:p w14:paraId="15E76A47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69E4D0F3" w14:textId="049A05D2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0A30EC19" w14:textId="1525611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+</w:t>
            </w: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="0090724D" w:rsidRPr="00DF1160">
              <w:rPr>
                <w:rFonts w:cstheme="minorHAnsi"/>
                <w:sz w:val="28"/>
                <w:szCs w:val="28"/>
                <w:lang w:val="en-US"/>
              </w:rPr>
              <w:t>TERM</w:t>
            </w:r>
          </w:p>
        </w:tc>
      </w:tr>
      <w:tr w:rsidR="00DD005D" w:rsidRPr="00DF1160" w14:paraId="5E499A77" w14:textId="77777777" w:rsidTr="002408BD">
        <w:tc>
          <w:tcPr>
            <w:tcW w:w="2376" w:type="dxa"/>
            <w:vMerge/>
          </w:tcPr>
          <w:p w14:paraId="728DFED6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4C76509A" w14:textId="23DE0469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71FEFD55" w14:textId="7EE131CB" w:rsidR="00DD005D" w:rsidRPr="00DF1160" w:rsidRDefault="00DD005D" w:rsidP="00DD005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Ɛ</w:t>
            </w:r>
          </w:p>
        </w:tc>
      </w:tr>
      <w:tr w:rsidR="00DD005D" w:rsidRPr="00DF1160" w14:paraId="3D8D692E" w14:textId="77777777" w:rsidTr="002408BD">
        <w:tc>
          <w:tcPr>
            <w:tcW w:w="2376" w:type="dxa"/>
          </w:tcPr>
          <w:p w14:paraId="11455657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2C0E062C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906" w:type="dxa"/>
          </w:tcPr>
          <w:p w14:paraId="310F9329" w14:textId="77777777" w:rsidR="00DD005D" w:rsidRPr="00DF1160" w:rsidRDefault="00DD005D" w:rsidP="00DD005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DD005D" w:rsidRPr="00DF1160" w14:paraId="273DCCEE" w14:textId="77777777" w:rsidTr="002408BD">
        <w:tc>
          <w:tcPr>
            <w:tcW w:w="2376" w:type="dxa"/>
          </w:tcPr>
          <w:p w14:paraId="0DFD03FA" w14:textId="3F3BF79B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FACTOR</w:t>
            </w:r>
          </w:p>
        </w:tc>
        <w:tc>
          <w:tcPr>
            <w:tcW w:w="556" w:type="dxa"/>
          </w:tcPr>
          <w:p w14:paraId="3E8E4CB0" w14:textId="175BEFB0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7420BE9F" w14:textId="668609D8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UNARY FACTOR</w:t>
            </w:r>
            <w:r w:rsidR="00D73851" w:rsidRPr="00DF1160">
              <w:rPr>
                <w:rFonts w:cstheme="minorHAnsi"/>
                <w:sz w:val="28"/>
                <w:szCs w:val="28"/>
                <w:lang w:val="en-US"/>
              </w:rPr>
              <w:t>’</w:t>
            </w:r>
          </w:p>
        </w:tc>
      </w:tr>
      <w:tr w:rsidR="00DD005D" w:rsidRPr="00DF1160" w14:paraId="09ACC3DE" w14:textId="77777777" w:rsidTr="002408BD">
        <w:tc>
          <w:tcPr>
            <w:tcW w:w="2376" w:type="dxa"/>
          </w:tcPr>
          <w:p w14:paraId="2B1C941A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026A8383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906" w:type="dxa"/>
          </w:tcPr>
          <w:p w14:paraId="4B43F8CE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DD005D" w:rsidRPr="00DF1160" w14:paraId="70DF9058" w14:textId="77777777" w:rsidTr="002408BD">
        <w:tc>
          <w:tcPr>
            <w:tcW w:w="2376" w:type="dxa"/>
            <w:vMerge w:val="restart"/>
          </w:tcPr>
          <w:p w14:paraId="08EB80FC" w14:textId="3008CC4E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FACTOR</w:t>
            </w:r>
            <w:r w:rsidR="00D73851" w:rsidRPr="00DF1160">
              <w:rPr>
                <w:rFonts w:cstheme="minorHAnsi"/>
                <w:sz w:val="28"/>
                <w:szCs w:val="28"/>
                <w:lang w:val="en-US"/>
              </w:rPr>
              <w:t>’</w:t>
            </w:r>
          </w:p>
        </w:tc>
        <w:tc>
          <w:tcPr>
            <w:tcW w:w="556" w:type="dxa"/>
          </w:tcPr>
          <w:p w14:paraId="4DBFF1B4" w14:textId="3D06E79D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57A85C08" w14:textId="56B1E3A5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/</w:t>
            </w: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="0090724D" w:rsidRPr="00DF1160">
              <w:rPr>
                <w:rFonts w:cstheme="minorHAnsi"/>
                <w:sz w:val="28"/>
                <w:szCs w:val="28"/>
                <w:lang w:val="en-US"/>
              </w:rPr>
              <w:t>FACTOR</w:t>
            </w:r>
          </w:p>
        </w:tc>
      </w:tr>
      <w:tr w:rsidR="00DD005D" w:rsidRPr="00DF1160" w14:paraId="72555CF7" w14:textId="77777777" w:rsidTr="002408BD">
        <w:tc>
          <w:tcPr>
            <w:tcW w:w="2376" w:type="dxa"/>
            <w:vMerge/>
          </w:tcPr>
          <w:p w14:paraId="0D840810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1D3613CC" w14:textId="4CF0401C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3EA2459D" w14:textId="0315EB26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*</w:t>
            </w: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="0090724D" w:rsidRPr="00DF1160">
              <w:rPr>
                <w:rFonts w:cstheme="minorHAnsi"/>
                <w:sz w:val="28"/>
                <w:szCs w:val="28"/>
                <w:lang w:val="en-US"/>
              </w:rPr>
              <w:t>FACTOR</w:t>
            </w:r>
          </w:p>
        </w:tc>
      </w:tr>
      <w:tr w:rsidR="00DD005D" w:rsidRPr="00DF1160" w14:paraId="63677224" w14:textId="77777777" w:rsidTr="002408BD">
        <w:tc>
          <w:tcPr>
            <w:tcW w:w="2376" w:type="dxa"/>
            <w:vMerge/>
          </w:tcPr>
          <w:p w14:paraId="39E31884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583046AF" w14:textId="37D8565A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4F149365" w14:textId="5AEC92FD" w:rsidR="00DD005D" w:rsidRPr="00DF1160" w:rsidRDefault="00DD005D" w:rsidP="00DD005D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Ɛ</w:t>
            </w:r>
          </w:p>
        </w:tc>
      </w:tr>
      <w:tr w:rsidR="00DD005D" w:rsidRPr="00DF1160" w14:paraId="7B6C9C29" w14:textId="77777777" w:rsidTr="002408BD">
        <w:tc>
          <w:tcPr>
            <w:tcW w:w="2376" w:type="dxa"/>
          </w:tcPr>
          <w:p w14:paraId="39949916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14C1C673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906" w:type="dxa"/>
          </w:tcPr>
          <w:p w14:paraId="68E6DB01" w14:textId="77777777" w:rsidR="00DD005D" w:rsidRPr="00DF1160" w:rsidRDefault="00DD005D" w:rsidP="00DD005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DD005D" w:rsidRPr="00DF1160" w14:paraId="25EA26C2" w14:textId="77777777" w:rsidTr="002408BD">
        <w:tc>
          <w:tcPr>
            <w:tcW w:w="2376" w:type="dxa"/>
            <w:vMerge w:val="restart"/>
          </w:tcPr>
          <w:p w14:paraId="4BB18052" w14:textId="7F609DB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UNARY</w:t>
            </w:r>
          </w:p>
        </w:tc>
        <w:tc>
          <w:tcPr>
            <w:tcW w:w="556" w:type="dxa"/>
          </w:tcPr>
          <w:p w14:paraId="7394A978" w14:textId="01758EEB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29365F13" w14:textId="10C3E451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!</w:t>
            </w: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 UNARY</w:t>
            </w:r>
          </w:p>
        </w:tc>
      </w:tr>
      <w:tr w:rsidR="00DD005D" w:rsidRPr="00DF1160" w14:paraId="57DA281D" w14:textId="77777777" w:rsidTr="002408BD">
        <w:tc>
          <w:tcPr>
            <w:tcW w:w="2376" w:type="dxa"/>
            <w:vMerge/>
          </w:tcPr>
          <w:p w14:paraId="43560DAC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57574E4F" w14:textId="15F88725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4B6409D6" w14:textId="092F252E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-</w:t>
            </w: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 UNARY</w:t>
            </w:r>
          </w:p>
        </w:tc>
      </w:tr>
      <w:tr w:rsidR="00DD005D" w:rsidRPr="00DF1160" w14:paraId="6968D051" w14:textId="77777777" w:rsidTr="002408BD">
        <w:tc>
          <w:tcPr>
            <w:tcW w:w="2376" w:type="dxa"/>
            <w:vMerge/>
          </w:tcPr>
          <w:p w14:paraId="0B22DAA6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532AD284" w14:textId="7A654BA3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2CDB0558" w14:textId="4FE8E7F4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CALL</w:t>
            </w:r>
          </w:p>
        </w:tc>
      </w:tr>
      <w:tr w:rsidR="00DD005D" w:rsidRPr="00DF1160" w14:paraId="6A071746" w14:textId="77777777" w:rsidTr="002408BD">
        <w:tc>
          <w:tcPr>
            <w:tcW w:w="2376" w:type="dxa"/>
          </w:tcPr>
          <w:p w14:paraId="5B0B18E0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53C63F29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906" w:type="dxa"/>
          </w:tcPr>
          <w:p w14:paraId="7771F669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DD005D" w:rsidRPr="00DF1160" w14:paraId="09415F05" w14:textId="77777777" w:rsidTr="002408BD">
        <w:tc>
          <w:tcPr>
            <w:tcW w:w="2376" w:type="dxa"/>
          </w:tcPr>
          <w:p w14:paraId="22DDA590" w14:textId="7490F613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CALL</w:t>
            </w:r>
          </w:p>
        </w:tc>
        <w:tc>
          <w:tcPr>
            <w:tcW w:w="556" w:type="dxa"/>
          </w:tcPr>
          <w:p w14:paraId="2C254AEC" w14:textId="18FCD4F1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2DB80FC2" w14:textId="41F8DFC4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PRIMARY CALL</w:t>
            </w:r>
            <w:r w:rsidR="00D73851" w:rsidRPr="00DF1160">
              <w:rPr>
                <w:rFonts w:cstheme="minorHAnsi"/>
                <w:sz w:val="28"/>
                <w:szCs w:val="28"/>
                <w:lang w:val="en-US"/>
              </w:rPr>
              <w:t>’</w:t>
            </w:r>
          </w:p>
        </w:tc>
      </w:tr>
      <w:tr w:rsidR="00DD005D" w:rsidRPr="00DF1160" w14:paraId="1BCD9C2C" w14:textId="77777777" w:rsidTr="002408BD">
        <w:tc>
          <w:tcPr>
            <w:tcW w:w="2376" w:type="dxa"/>
          </w:tcPr>
          <w:p w14:paraId="5230C2A2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33A7ACF9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906" w:type="dxa"/>
          </w:tcPr>
          <w:p w14:paraId="42A3AA6B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DD005D" w:rsidRPr="00DF1160" w14:paraId="0C29595B" w14:textId="77777777" w:rsidTr="002408BD">
        <w:tc>
          <w:tcPr>
            <w:tcW w:w="2376" w:type="dxa"/>
            <w:vMerge w:val="restart"/>
          </w:tcPr>
          <w:p w14:paraId="2BE6F89E" w14:textId="237A65E6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CALL</w:t>
            </w:r>
            <w:r w:rsidR="00D73851" w:rsidRPr="00DF1160">
              <w:rPr>
                <w:rFonts w:cstheme="minorHAnsi"/>
                <w:sz w:val="28"/>
                <w:szCs w:val="28"/>
                <w:lang w:val="en-US"/>
              </w:rPr>
              <w:t>’</w:t>
            </w:r>
          </w:p>
        </w:tc>
        <w:tc>
          <w:tcPr>
            <w:tcW w:w="556" w:type="dxa"/>
          </w:tcPr>
          <w:p w14:paraId="56DC88E8" w14:textId="3681F373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657D1F5F" w14:textId="3103C301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proofErr w:type="gramStart"/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( </w:t>
            </w:r>
            <w:r w:rsidRPr="00DF1160">
              <w:rPr>
                <w:rFonts w:cstheme="minorHAnsi"/>
                <w:sz w:val="28"/>
                <w:szCs w:val="28"/>
                <w:lang w:val="en-US"/>
              </w:rPr>
              <w:t>ARGUMENTS</w:t>
            </w:r>
            <w:proofErr w:type="gramEnd"/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)</w:t>
            </w: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 CALL</w:t>
            </w:r>
            <w:r w:rsidR="00D73851" w:rsidRPr="00DF1160">
              <w:rPr>
                <w:rFonts w:cstheme="minorHAnsi"/>
                <w:sz w:val="28"/>
                <w:szCs w:val="28"/>
                <w:lang w:val="en-US"/>
              </w:rPr>
              <w:t>’</w:t>
            </w:r>
          </w:p>
        </w:tc>
      </w:tr>
      <w:tr w:rsidR="00DD005D" w:rsidRPr="00DF1160" w14:paraId="12FA9899" w14:textId="77777777" w:rsidTr="002408BD">
        <w:tc>
          <w:tcPr>
            <w:tcW w:w="2376" w:type="dxa"/>
            <w:vMerge/>
          </w:tcPr>
          <w:p w14:paraId="16F1429B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4094E3BD" w14:textId="32654AB6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2AF1A2AD" w14:textId="12D5A976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.</w:t>
            </w: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id</w:t>
            </w: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 CALL</w:t>
            </w:r>
            <w:r w:rsidR="00D73851" w:rsidRPr="00DF1160">
              <w:rPr>
                <w:rFonts w:cstheme="minorHAnsi"/>
                <w:sz w:val="28"/>
                <w:szCs w:val="28"/>
                <w:lang w:val="en-US"/>
              </w:rPr>
              <w:t>’</w:t>
            </w:r>
          </w:p>
        </w:tc>
      </w:tr>
      <w:tr w:rsidR="00DD005D" w:rsidRPr="00DF1160" w14:paraId="1D78B827" w14:textId="77777777" w:rsidTr="002408BD">
        <w:tc>
          <w:tcPr>
            <w:tcW w:w="2376" w:type="dxa"/>
            <w:vMerge/>
          </w:tcPr>
          <w:p w14:paraId="17BD7289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59DFBE0C" w14:textId="72EFE9FA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778AA8C0" w14:textId="63DF9D3D" w:rsidR="00DD005D" w:rsidRPr="00DF1160" w:rsidRDefault="00DD005D" w:rsidP="00DD005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Ɛ</w:t>
            </w:r>
          </w:p>
        </w:tc>
      </w:tr>
      <w:tr w:rsidR="00DD005D" w:rsidRPr="00DF1160" w14:paraId="07DEF989" w14:textId="77777777" w:rsidTr="002408BD">
        <w:tc>
          <w:tcPr>
            <w:tcW w:w="2376" w:type="dxa"/>
          </w:tcPr>
          <w:p w14:paraId="05331BF8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14C4BBA2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906" w:type="dxa"/>
          </w:tcPr>
          <w:p w14:paraId="5A5EF4B7" w14:textId="77777777" w:rsidR="00DD005D" w:rsidRPr="00DF1160" w:rsidRDefault="00DD005D" w:rsidP="00DD005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DD005D" w:rsidRPr="00DF1160" w14:paraId="4A46B9CF" w14:textId="77777777" w:rsidTr="002408BD">
        <w:tc>
          <w:tcPr>
            <w:tcW w:w="2376" w:type="dxa"/>
            <w:vMerge w:val="restart"/>
          </w:tcPr>
          <w:p w14:paraId="06724092" w14:textId="1BB68360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PRIMARY</w:t>
            </w:r>
          </w:p>
          <w:p w14:paraId="126DC554" w14:textId="6823E48C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56" w:type="dxa"/>
          </w:tcPr>
          <w:p w14:paraId="1837E230" w14:textId="0FF52C52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32ED0788" w14:textId="32EC1256" w:rsidR="00DD005D" w:rsidRPr="00DF1160" w:rsidRDefault="00DD005D" w:rsidP="00DD005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true</w:t>
            </w:r>
          </w:p>
        </w:tc>
      </w:tr>
      <w:tr w:rsidR="00DD005D" w:rsidRPr="00DF1160" w14:paraId="40F3D9E1" w14:textId="77777777" w:rsidTr="002408BD">
        <w:tc>
          <w:tcPr>
            <w:tcW w:w="2376" w:type="dxa"/>
            <w:vMerge/>
          </w:tcPr>
          <w:p w14:paraId="16530608" w14:textId="471EDF88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0A1B0D7E" w14:textId="4BB1F84A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4AE1512C" w14:textId="3171A207" w:rsidR="00DD005D" w:rsidRPr="00DF1160" w:rsidRDefault="00DD005D" w:rsidP="00DD005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false</w:t>
            </w:r>
          </w:p>
        </w:tc>
      </w:tr>
      <w:tr w:rsidR="00DD005D" w:rsidRPr="00DF1160" w14:paraId="1C7C979C" w14:textId="77777777" w:rsidTr="002408BD">
        <w:tc>
          <w:tcPr>
            <w:tcW w:w="2376" w:type="dxa"/>
            <w:vMerge/>
          </w:tcPr>
          <w:p w14:paraId="65FA5EDC" w14:textId="755B9316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5115FAC2" w14:textId="058F190F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5341C056" w14:textId="7B289451" w:rsidR="00DD005D" w:rsidRPr="00DF1160" w:rsidRDefault="00DD005D" w:rsidP="00DD005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null</w:t>
            </w:r>
          </w:p>
        </w:tc>
      </w:tr>
      <w:tr w:rsidR="00DD005D" w:rsidRPr="00DF1160" w14:paraId="47D69056" w14:textId="77777777" w:rsidTr="002408BD">
        <w:tc>
          <w:tcPr>
            <w:tcW w:w="2376" w:type="dxa"/>
            <w:vMerge/>
          </w:tcPr>
          <w:p w14:paraId="72D0F284" w14:textId="3EC399DF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54F4B0A8" w14:textId="5DC116AF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4A29FCDD" w14:textId="6CDB2A72" w:rsidR="00DD005D" w:rsidRPr="00DF1160" w:rsidRDefault="00DD005D" w:rsidP="00DD005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this</w:t>
            </w:r>
          </w:p>
        </w:tc>
      </w:tr>
      <w:tr w:rsidR="00DD005D" w:rsidRPr="00DF1160" w14:paraId="62082DF8" w14:textId="77777777" w:rsidTr="002408BD">
        <w:tc>
          <w:tcPr>
            <w:tcW w:w="2376" w:type="dxa"/>
            <w:vMerge/>
          </w:tcPr>
          <w:p w14:paraId="0D6C1C38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0783562E" w14:textId="5390274B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548DE146" w14:textId="42083B52" w:rsidR="00DD005D" w:rsidRPr="00DF1160" w:rsidRDefault="00DD005D" w:rsidP="00DD005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number</w:t>
            </w:r>
          </w:p>
        </w:tc>
      </w:tr>
      <w:tr w:rsidR="00DD005D" w:rsidRPr="00DF1160" w14:paraId="6DB52DAB" w14:textId="77777777" w:rsidTr="002408BD">
        <w:tc>
          <w:tcPr>
            <w:tcW w:w="2376" w:type="dxa"/>
            <w:vMerge/>
          </w:tcPr>
          <w:p w14:paraId="6ED86060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7DF6488B" w14:textId="5C403B6A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6C49FE7F" w14:textId="2A276C07" w:rsidR="00DD005D" w:rsidRPr="00DF1160" w:rsidRDefault="00DD005D" w:rsidP="00DD005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string</w:t>
            </w:r>
          </w:p>
        </w:tc>
      </w:tr>
      <w:tr w:rsidR="00DD005D" w:rsidRPr="00DF1160" w14:paraId="69E231EF" w14:textId="77777777" w:rsidTr="002408BD">
        <w:tc>
          <w:tcPr>
            <w:tcW w:w="2376" w:type="dxa"/>
            <w:vMerge/>
          </w:tcPr>
          <w:p w14:paraId="5AA5E9BD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2A04D1CD" w14:textId="2734432D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15F16CA8" w14:textId="2E88439B" w:rsidR="00DD005D" w:rsidRPr="00DF1160" w:rsidRDefault="00DD005D" w:rsidP="00DD005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id</w:t>
            </w:r>
          </w:p>
        </w:tc>
      </w:tr>
      <w:tr w:rsidR="00DD005D" w:rsidRPr="00DF1160" w14:paraId="74567E5C" w14:textId="77777777" w:rsidTr="002408BD">
        <w:tc>
          <w:tcPr>
            <w:tcW w:w="2376" w:type="dxa"/>
            <w:vMerge/>
          </w:tcPr>
          <w:p w14:paraId="25A293EA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691135AC" w14:textId="1B01DDE1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5444F421" w14:textId="539965E9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proofErr w:type="gramStart"/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(</w:t>
            </w: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 EXPRESSION</w:t>
            </w:r>
            <w:proofErr w:type="gramEnd"/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DD005D" w:rsidRPr="00DF1160" w14:paraId="2C471C5D" w14:textId="77777777" w:rsidTr="002408BD">
        <w:tc>
          <w:tcPr>
            <w:tcW w:w="2376" w:type="dxa"/>
            <w:vMerge/>
          </w:tcPr>
          <w:p w14:paraId="353A9099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22CA1D1E" w14:textId="31A9D3FC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3ECBD214" w14:textId="5BA95795" w:rsidR="00DD005D" w:rsidRPr="00DF1160" w:rsidRDefault="00DD005D" w:rsidP="00DD005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super</w:t>
            </w: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.</w:t>
            </w:r>
            <w:proofErr w:type="gramEnd"/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id</w:t>
            </w:r>
          </w:p>
        </w:tc>
      </w:tr>
      <w:tr w:rsidR="00DD005D" w:rsidRPr="00DF1160" w14:paraId="09DC1D89" w14:textId="77777777" w:rsidTr="00980988">
        <w:tc>
          <w:tcPr>
            <w:tcW w:w="8838" w:type="dxa"/>
            <w:gridSpan w:val="3"/>
            <w:tcBorders>
              <w:bottom w:val="single" w:sz="4" w:space="0" w:color="auto"/>
            </w:tcBorders>
          </w:tcPr>
          <w:p w14:paraId="516AD0E1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DD005D" w:rsidRPr="00DF1160" w14:paraId="66BD206A" w14:textId="77777777" w:rsidTr="00980988">
        <w:tc>
          <w:tcPr>
            <w:tcW w:w="8838" w:type="dxa"/>
            <w:gridSpan w:val="3"/>
            <w:tcBorders>
              <w:top w:val="single" w:sz="4" w:space="0" w:color="auto"/>
            </w:tcBorders>
          </w:tcPr>
          <w:p w14:paraId="5D462317" w14:textId="04CA042C" w:rsidR="00DD005D" w:rsidRPr="00DF1160" w:rsidRDefault="00DF1160" w:rsidP="00DD005D">
            <w:pPr>
              <w:jc w:val="center"/>
              <w:rPr>
                <w:rFonts w:cstheme="minorHAnsi"/>
                <w:i/>
                <w:iCs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i/>
                <w:iCs/>
                <w:sz w:val="28"/>
                <w:szCs w:val="28"/>
                <w:lang w:val="en-US"/>
              </w:rPr>
              <w:t>Others</w:t>
            </w:r>
          </w:p>
        </w:tc>
      </w:tr>
      <w:tr w:rsidR="00DD005D" w:rsidRPr="00DF1160" w14:paraId="649CB2A8" w14:textId="77777777" w:rsidTr="002408BD">
        <w:tc>
          <w:tcPr>
            <w:tcW w:w="2376" w:type="dxa"/>
            <w:vMerge w:val="restart"/>
          </w:tcPr>
          <w:p w14:paraId="223306A2" w14:textId="54C69A39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556" w:type="dxa"/>
          </w:tcPr>
          <w:p w14:paraId="1A922F4C" w14:textId="42447C79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752D4428" w14:textId="2A09BCE8" w:rsidR="00DD005D" w:rsidRPr="00DF1160" w:rsidRDefault="00CD0D86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id</w:t>
            </w: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 PARAMETERS’</w:t>
            </w:r>
          </w:p>
        </w:tc>
      </w:tr>
      <w:tr w:rsidR="00DD005D" w:rsidRPr="00DF1160" w14:paraId="25A3A738" w14:textId="77777777" w:rsidTr="002408BD">
        <w:tc>
          <w:tcPr>
            <w:tcW w:w="2376" w:type="dxa"/>
            <w:vMerge/>
          </w:tcPr>
          <w:p w14:paraId="6A7EC83F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1CD50456" w14:textId="586817E8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33141CDA" w14:textId="02D2A3F5" w:rsidR="00DD005D" w:rsidRPr="00DF1160" w:rsidRDefault="00DD005D" w:rsidP="00DD005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Ɛ</w:t>
            </w:r>
          </w:p>
        </w:tc>
      </w:tr>
      <w:tr w:rsidR="00DD005D" w:rsidRPr="00DF1160" w14:paraId="54DF99EF" w14:textId="77777777" w:rsidTr="002408BD">
        <w:tc>
          <w:tcPr>
            <w:tcW w:w="2376" w:type="dxa"/>
          </w:tcPr>
          <w:p w14:paraId="1D93BB8F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478F24A8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906" w:type="dxa"/>
          </w:tcPr>
          <w:p w14:paraId="597E145A" w14:textId="77777777" w:rsidR="00DD005D" w:rsidRPr="00DF1160" w:rsidRDefault="00DD005D" w:rsidP="00DD005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DD005D" w:rsidRPr="00DF1160" w14:paraId="62F9DB50" w14:textId="77777777" w:rsidTr="002408BD">
        <w:tc>
          <w:tcPr>
            <w:tcW w:w="2376" w:type="dxa"/>
            <w:vMerge w:val="restart"/>
          </w:tcPr>
          <w:p w14:paraId="7CB33997" w14:textId="358B1190" w:rsidR="00DD005D" w:rsidRPr="00DF1160" w:rsidRDefault="00CD0D86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PARAMETERS’</w:t>
            </w:r>
          </w:p>
        </w:tc>
        <w:tc>
          <w:tcPr>
            <w:tcW w:w="556" w:type="dxa"/>
          </w:tcPr>
          <w:p w14:paraId="02B54DE5" w14:textId="779B3689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0079FD5F" w14:textId="74CB2EE9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,</w:t>
            </w: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="00342FDE"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id</w:t>
            </w:r>
            <w:r w:rsidR="00342FDE" w:rsidRPr="00DF1160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="0090724D" w:rsidRPr="00DF1160">
              <w:rPr>
                <w:rFonts w:cstheme="minorHAnsi"/>
                <w:sz w:val="28"/>
                <w:szCs w:val="28"/>
                <w:lang w:val="en-US"/>
              </w:rPr>
              <w:t>PARAMETERS</w:t>
            </w:r>
            <w:r w:rsidR="00342FDE" w:rsidRPr="00DF1160">
              <w:rPr>
                <w:rFonts w:cstheme="minorHAnsi"/>
                <w:sz w:val="28"/>
                <w:szCs w:val="28"/>
                <w:lang w:val="en-US"/>
              </w:rPr>
              <w:t>’</w:t>
            </w:r>
          </w:p>
        </w:tc>
      </w:tr>
      <w:tr w:rsidR="00DD005D" w:rsidRPr="00DF1160" w14:paraId="27C340CD" w14:textId="77777777" w:rsidTr="002408BD">
        <w:tc>
          <w:tcPr>
            <w:tcW w:w="2376" w:type="dxa"/>
            <w:vMerge/>
          </w:tcPr>
          <w:p w14:paraId="265F6692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34EEC5F5" w14:textId="18881E2F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472D1674" w14:textId="27A1C7B5" w:rsidR="00DD005D" w:rsidRPr="00DF1160" w:rsidRDefault="00DD005D" w:rsidP="00DD005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Ɛ</w:t>
            </w:r>
          </w:p>
        </w:tc>
      </w:tr>
      <w:tr w:rsidR="00DD005D" w:rsidRPr="00DF1160" w14:paraId="2DFABA43" w14:textId="77777777" w:rsidTr="002408BD">
        <w:tc>
          <w:tcPr>
            <w:tcW w:w="2376" w:type="dxa"/>
          </w:tcPr>
          <w:p w14:paraId="1AA7DC99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34C68A96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906" w:type="dxa"/>
          </w:tcPr>
          <w:p w14:paraId="3FBF6E64" w14:textId="77777777" w:rsidR="00DD005D" w:rsidRPr="00DF1160" w:rsidRDefault="00DD005D" w:rsidP="00DD005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DD005D" w:rsidRPr="00DF1160" w14:paraId="6010BCEC" w14:textId="77777777" w:rsidTr="002408BD">
        <w:tc>
          <w:tcPr>
            <w:tcW w:w="2376" w:type="dxa"/>
          </w:tcPr>
          <w:p w14:paraId="31A4436D" w14:textId="332D9934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ARGUMENTS</w:t>
            </w:r>
          </w:p>
        </w:tc>
        <w:tc>
          <w:tcPr>
            <w:tcW w:w="556" w:type="dxa"/>
          </w:tcPr>
          <w:p w14:paraId="05BB6F10" w14:textId="7A854C7A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-&gt;</w:t>
            </w:r>
          </w:p>
        </w:tc>
        <w:tc>
          <w:tcPr>
            <w:tcW w:w="5906" w:type="dxa"/>
          </w:tcPr>
          <w:p w14:paraId="02A070B7" w14:textId="23CDA5A8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EXPRESSION ARGUMENTS</w:t>
            </w:r>
            <w:r w:rsidR="00CD0D86" w:rsidRPr="00DF1160">
              <w:rPr>
                <w:rFonts w:cstheme="minorHAnsi"/>
                <w:sz w:val="28"/>
                <w:szCs w:val="28"/>
                <w:lang w:val="en-US"/>
              </w:rPr>
              <w:t>’</w:t>
            </w:r>
          </w:p>
        </w:tc>
      </w:tr>
      <w:tr w:rsidR="00DD005D" w:rsidRPr="00DF1160" w14:paraId="4064AB33" w14:textId="77777777" w:rsidTr="002408BD">
        <w:tc>
          <w:tcPr>
            <w:tcW w:w="2376" w:type="dxa"/>
          </w:tcPr>
          <w:p w14:paraId="33B83265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3C72215C" w14:textId="2215B7D1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0176AA01" w14:textId="36399409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Ɛ</w:t>
            </w:r>
          </w:p>
        </w:tc>
      </w:tr>
      <w:tr w:rsidR="00DD005D" w:rsidRPr="00DF1160" w14:paraId="65E3E3B3" w14:textId="77777777" w:rsidTr="002408BD">
        <w:tc>
          <w:tcPr>
            <w:tcW w:w="2376" w:type="dxa"/>
          </w:tcPr>
          <w:p w14:paraId="6DBAB52A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2EC506C4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906" w:type="dxa"/>
          </w:tcPr>
          <w:p w14:paraId="57A16671" w14:textId="77777777" w:rsidR="00DD005D" w:rsidRPr="00DF1160" w:rsidRDefault="00DD005D" w:rsidP="00DD005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DD005D" w:rsidRPr="00DF1160" w14:paraId="5F06B2E1" w14:textId="77777777" w:rsidTr="002408BD">
        <w:tc>
          <w:tcPr>
            <w:tcW w:w="2376" w:type="dxa"/>
            <w:vMerge w:val="restart"/>
          </w:tcPr>
          <w:p w14:paraId="6BA0BEDC" w14:textId="2BEAF170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>ARGUMENTS</w:t>
            </w:r>
            <w:r w:rsidR="00CD0D86" w:rsidRPr="00DF1160">
              <w:rPr>
                <w:rFonts w:cstheme="minorHAnsi"/>
                <w:sz w:val="28"/>
                <w:szCs w:val="28"/>
                <w:lang w:val="en-US"/>
              </w:rPr>
              <w:t>’</w:t>
            </w: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56" w:type="dxa"/>
          </w:tcPr>
          <w:p w14:paraId="10C6EFD1" w14:textId="01F20DA0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3AEADC00" w14:textId="668E5AD2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,</w:t>
            </w: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="00342FDE" w:rsidRPr="00DF1160">
              <w:rPr>
                <w:rFonts w:cstheme="minorHAnsi"/>
                <w:sz w:val="28"/>
                <w:szCs w:val="28"/>
                <w:lang w:val="en-US"/>
              </w:rPr>
              <w:t xml:space="preserve">EXPRESSION </w:t>
            </w:r>
            <w:r w:rsidR="00CD0D86" w:rsidRPr="00DF1160">
              <w:rPr>
                <w:rFonts w:cstheme="minorHAnsi"/>
                <w:sz w:val="28"/>
                <w:szCs w:val="28"/>
                <w:lang w:val="en-US"/>
              </w:rPr>
              <w:t>ARGUMENTS</w:t>
            </w:r>
            <w:r w:rsidR="00342FDE" w:rsidRPr="00DF1160">
              <w:rPr>
                <w:rFonts w:cstheme="minorHAnsi"/>
                <w:sz w:val="28"/>
                <w:szCs w:val="28"/>
                <w:lang w:val="en-US"/>
              </w:rPr>
              <w:t>’</w:t>
            </w:r>
          </w:p>
        </w:tc>
      </w:tr>
      <w:tr w:rsidR="00DD005D" w:rsidRPr="00DF1160" w14:paraId="2FE07BDF" w14:textId="77777777" w:rsidTr="002408BD">
        <w:tc>
          <w:tcPr>
            <w:tcW w:w="2376" w:type="dxa"/>
            <w:vMerge/>
          </w:tcPr>
          <w:p w14:paraId="1F095B80" w14:textId="77777777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</w:tcPr>
          <w:p w14:paraId="4507F758" w14:textId="3E015644" w:rsidR="00DD005D" w:rsidRPr="00DF1160" w:rsidRDefault="00DD005D" w:rsidP="00DD005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5906" w:type="dxa"/>
          </w:tcPr>
          <w:p w14:paraId="5DA8CD7F" w14:textId="3FE5D39D" w:rsidR="00DD005D" w:rsidRPr="00DF1160" w:rsidRDefault="00DD005D" w:rsidP="003B4E00">
            <w:pPr>
              <w:ind w:left="708" w:hanging="708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DF1160">
              <w:rPr>
                <w:rFonts w:cstheme="minorHAnsi"/>
                <w:b/>
                <w:bCs/>
                <w:sz w:val="28"/>
                <w:szCs w:val="28"/>
                <w:lang w:val="en-US"/>
              </w:rPr>
              <w:t>Ɛ</w:t>
            </w:r>
          </w:p>
        </w:tc>
      </w:tr>
    </w:tbl>
    <w:p w14:paraId="22A9FD02" w14:textId="77777777" w:rsidR="00F720F5" w:rsidRPr="00DF1160" w:rsidRDefault="00F720F5">
      <w:pPr>
        <w:rPr>
          <w:lang w:val="en-US"/>
        </w:rPr>
      </w:pPr>
    </w:p>
    <w:sectPr w:rsidR="00F720F5" w:rsidRPr="00DF1160" w:rsidSect="007258F0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ADD2D" w14:textId="77777777" w:rsidR="008B78C0" w:rsidRDefault="008B78C0" w:rsidP="00384510">
      <w:pPr>
        <w:spacing w:after="0" w:line="240" w:lineRule="auto"/>
      </w:pPr>
      <w:r>
        <w:separator/>
      </w:r>
    </w:p>
  </w:endnote>
  <w:endnote w:type="continuationSeparator" w:id="0">
    <w:p w14:paraId="763611F4" w14:textId="77777777" w:rsidR="008B78C0" w:rsidRDefault="008B78C0" w:rsidP="00384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BAD4E" w14:textId="77777777" w:rsidR="008B78C0" w:rsidRDefault="008B78C0" w:rsidP="00384510">
      <w:pPr>
        <w:spacing w:after="0" w:line="240" w:lineRule="auto"/>
      </w:pPr>
      <w:r>
        <w:separator/>
      </w:r>
    </w:p>
  </w:footnote>
  <w:footnote w:type="continuationSeparator" w:id="0">
    <w:p w14:paraId="2371553F" w14:textId="77777777" w:rsidR="008B78C0" w:rsidRDefault="008B78C0" w:rsidP="003845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0F5"/>
    <w:rsid w:val="00050B43"/>
    <w:rsid w:val="00053089"/>
    <w:rsid w:val="0005706B"/>
    <w:rsid w:val="00063A83"/>
    <w:rsid w:val="00072F90"/>
    <w:rsid w:val="00085AFD"/>
    <w:rsid w:val="000D46E8"/>
    <w:rsid w:val="001071E9"/>
    <w:rsid w:val="00183772"/>
    <w:rsid w:val="001E1EFE"/>
    <w:rsid w:val="00205331"/>
    <w:rsid w:val="00207D7E"/>
    <w:rsid w:val="00213E77"/>
    <w:rsid w:val="002408BD"/>
    <w:rsid w:val="002A2301"/>
    <w:rsid w:val="002D4061"/>
    <w:rsid w:val="00303930"/>
    <w:rsid w:val="00342FDE"/>
    <w:rsid w:val="00345D5B"/>
    <w:rsid w:val="0036641F"/>
    <w:rsid w:val="00374FC7"/>
    <w:rsid w:val="00383AF9"/>
    <w:rsid w:val="00384510"/>
    <w:rsid w:val="003B4E00"/>
    <w:rsid w:val="00421875"/>
    <w:rsid w:val="0042743C"/>
    <w:rsid w:val="0047695A"/>
    <w:rsid w:val="00524039"/>
    <w:rsid w:val="0053379A"/>
    <w:rsid w:val="00552AA9"/>
    <w:rsid w:val="00593192"/>
    <w:rsid w:val="00596533"/>
    <w:rsid w:val="005B1E58"/>
    <w:rsid w:val="00635D2E"/>
    <w:rsid w:val="00640DE6"/>
    <w:rsid w:val="00724FB7"/>
    <w:rsid w:val="007258F0"/>
    <w:rsid w:val="0078080B"/>
    <w:rsid w:val="0078258C"/>
    <w:rsid w:val="00843BEB"/>
    <w:rsid w:val="00865A87"/>
    <w:rsid w:val="0087088D"/>
    <w:rsid w:val="00875663"/>
    <w:rsid w:val="008B78C0"/>
    <w:rsid w:val="008E1456"/>
    <w:rsid w:val="0090635E"/>
    <w:rsid w:val="0090724D"/>
    <w:rsid w:val="009078FA"/>
    <w:rsid w:val="0091608D"/>
    <w:rsid w:val="009640E7"/>
    <w:rsid w:val="00980988"/>
    <w:rsid w:val="009C67A2"/>
    <w:rsid w:val="00A46A9D"/>
    <w:rsid w:val="00A85E08"/>
    <w:rsid w:val="00AA40A2"/>
    <w:rsid w:val="00B349CC"/>
    <w:rsid w:val="00B3724B"/>
    <w:rsid w:val="00B9723C"/>
    <w:rsid w:val="00BA4060"/>
    <w:rsid w:val="00BF44BD"/>
    <w:rsid w:val="00C83C24"/>
    <w:rsid w:val="00C94F23"/>
    <w:rsid w:val="00CC483A"/>
    <w:rsid w:val="00CD0D86"/>
    <w:rsid w:val="00CE505C"/>
    <w:rsid w:val="00D1296A"/>
    <w:rsid w:val="00D64B23"/>
    <w:rsid w:val="00D654EC"/>
    <w:rsid w:val="00D73851"/>
    <w:rsid w:val="00DD005D"/>
    <w:rsid w:val="00DF1160"/>
    <w:rsid w:val="00E03294"/>
    <w:rsid w:val="00E23BBD"/>
    <w:rsid w:val="00E55688"/>
    <w:rsid w:val="00E64DDC"/>
    <w:rsid w:val="00E82CEB"/>
    <w:rsid w:val="00E96B29"/>
    <w:rsid w:val="00EC4450"/>
    <w:rsid w:val="00EC48E9"/>
    <w:rsid w:val="00F52CB6"/>
    <w:rsid w:val="00F52EFA"/>
    <w:rsid w:val="00F720F5"/>
    <w:rsid w:val="00FB6C99"/>
    <w:rsid w:val="00FC0622"/>
    <w:rsid w:val="00FC49C5"/>
    <w:rsid w:val="00FD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1909A"/>
  <w15:chartTrackingRefBased/>
  <w15:docId w15:val="{9360C7A8-7E96-4303-BA32-8AD0726B7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3294"/>
    <w:pPr>
      <w:ind w:left="720"/>
      <w:contextualSpacing/>
    </w:pPr>
  </w:style>
  <w:style w:type="table" w:styleId="Tablaconcuadrcula">
    <w:name w:val="Table Grid"/>
    <w:basedOn w:val="Tablanormal"/>
    <w:uiPriority w:val="39"/>
    <w:rsid w:val="00366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84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4510"/>
  </w:style>
  <w:style w:type="paragraph" w:styleId="Piedepgina">
    <w:name w:val="footer"/>
    <w:basedOn w:val="Normal"/>
    <w:link w:val="PiedepginaCar"/>
    <w:uiPriority w:val="99"/>
    <w:unhideWhenUsed/>
    <w:rsid w:val="00384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4510"/>
  </w:style>
  <w:style w:type="character" w:styleId="Refdecomentario">
    <w:name w:val="annotation reference"/>
    <w:basedOn w:val="Fuentedeprrafopredeter"/>
    <w:uiPriority w:val="99"/>
    <w:semiHidden/>
    <w:unhideWhenUsed/>
    <w:rsid w:val="00C94F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94F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94F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4F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4F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9756A77-1B38-4600-9D0C-D2FDF2AE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5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Jesus Rodriguez Jordan</dc:creator>
  <cp:keywords/>
  <dc:description/>
  <cp:lastModifiedBy>Gabriel De Jesus Rodriguez Jordan</cp:lastModifiedBy>
  <cp:revision>10</cp:revision>
  <dcterms:created xsi:type="dcterms:W3CDTF">2024-10-23T19:59:00Z</dcterms:created>
  <dcterms:modified xsi:type="dcterms:W3CDTF">2025-04-26T06:35:00Z</dcterms:modified>
</cp:coreProperties>
</file>